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E1E" w:rsidRDefault="00EF4E1E" w:rsidP="00EF4E1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EF4E1E" w:rsidRDefault="00EF4E1E" w:rsidP="00EF4E1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ий детский центр «Орлёнок»</w:t>
      </w:r>
    </w:p>
    <w:p w:rsidR="00EF4E1E" w:rsidRDefault="00EF4E1E" w:rsidP="00EF4E1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ая школа — детский сад</w:t>
      </w:r>
    </w:p>
    <w:p w:rsidR="00EF4E1E" w:rsidRDefault="00EF4E1E" w:rsidP="00EF4E1E">
      <w:pPr>
        <w:spacing w:after="0" w:line="360" w:lineRule="auto"/>
        <w:jc w:val="center"/>
        <w:rPr>
          <w:sz w:val="24"/>
          <w:szCs w:val="24"/>
        </w:rPr>
      </w:pPr>
    </w:p>
    <w:p w:rsidR="00EF4E1E" w:rsidRDefault="00EF4E1E" w:rsidP="00EF4E1E">
      <w:pPr>
        <w:spacing w:after="0" w:line="360" w:lineRule="auto"/>
        <w:jc w:val="center"/>
        <w:rPr>
          <w:sz w:val="24"/>
          <w:szCs w:val="24"/>
        </w:rPr>
      </w:pPr>
    </w:p>
    <w:p w:rsidR="00EF4E1E" w:rsidRDefault="00EF4E1E" w:rsidP="00EF4E1E">
      <w:pPr>
        <w:spacing w:after="0" w:line="360" w:lineRule="auto"/>
        <w:jc w:val="center"/>
        <w:rPr>
          <w:sz w:val="36"/>
          <w:szCs w:val="36"/>
        </w:rPr>
      </w:pPr>
    </w:p>
    <w:p w:rsidR="00EF4E1E" w:rsidRDefault="00EF4E1E" w:rsidP="00EF4E1E">
      <w:pPr>
        <w:spacing w:after="0" w:line="360" w:lineRule="auto"/>
        <w:jc w:val="center"/>
        <w:rPr>
          <w:sz w:val="40"/>
          <w:szCs w:val="40"/>
        </w:rPr>
      </w:pPr>
    </w:p>
    <w:p w:rsidR="00EF4E1E" w:rsidRDefault="00EF4E1E" w:rsidP="00EF4E1E">
      <w:pPr>
        <w:jc w:val="center"/>
        <w:rPr>
          <w:rFonts w:ascii="Times New Roman" w:hAnsi="Times New Roman"/>
          <w:b/>
          <w:sz w:val="40"/>
          <w:szCs w:val="40"/>
        </w:rPr>
      </w:pPr>
    </w:p>
    <w:p w:rsidR="00EF4E1E" w:rsidRDefault="00EF4E1E" w:rsidP="00EF4E1E">
      <w:pPr>
        <w:jc w:val="center"/>
        <w:rPr>
          <w:rFonts w:ascii="Times New Roman" w:hAnsi="Times New Roman"/>
          <w:b/>
          <w:sz w:val="40"/>
          <w:szCs w:val="40"/>
        </w:rPr>
      </w:pPr>
    </w:p>
    <w:p w:rsidR="00EF4E1E" w:rsidRPr="00EF4E1E" w:rsidRDefault="00EF4E1E" w:rsidP="00EF4E1E">
      <w:pPr>
        <w:jc w:val="center"/>
        <w:rPr>
          <w:rFonts w:ascii="Times New Roman" w:hAnsi="Times New Roman"/>
          <w:b/>
          <w:sz w:val="56"/>
          <w:szCs w:val="56"/>
        </w:rPr>
      </w:pPr>
      <w:r w:rsidRPr="00EF4E1E">
        <w:rPr>
          <w:rFonts w:ascii="Times New Roman" w:hAnsi="Times New Roman"/>
          <w:b/>
          <w:sz w:val="56"/>
          <w:szCs w:val="56"/>
        </w:rPr>
        <w:t>Сценарий для детей среднего  дошкольного возраста.</w:t>
      </w:r>
    </w:p>
    <w:p w:rsidR="00EF4E1E" w:rsidRPr="00EF4E1E" w:rsidRDefault="00EF4E1E" w:rsidP="00EF4E1E">
      <w:pPr>
        <w:jc w:val="center"/>
        <w:rPr>
          <w:rFonts w:ascii="Times New Roman" w:hAnsi="Times New Roman"/>
          <w:b/>
          <w:sz w:val="56"/>
          <w:szCs w:val="56"/>
        </w:rPr>
      </w:pPr>
      <w:r w:rsidRPr="00EF4E1E">
        <w:rPr>
          <w:rFonts w:ascii="Times New Roman" w:hAnsi="Times New Roman"/>
          <w:b/>
          <w:sz w:val="56"/>
          <w:szCs w:val="56"/>
        </w:rPr>
        <w:t xml:space="preserve">Тема:  </w:t>
      </w:r>
      <w:r>
        <w:rPr>
          <w:rFonts w:ascii="Times New Roman" w:hAnsi="Times New Roman"/>
          <w:b/>
          <w:sz w:val="56"/>
          <w:szCs w:val="56"/>
        </w:rPr>
        <w:t xml:space="preserve">КВН </w:t>
      </w:r>
      <w:r w:rsidRPr="00EF4E1E">
        <w:rPr>
          <w:rFonts w:ascii="Times New Roman" w:hAnsi="Times New Roman"/>
          <w:b/>
          <w:sz w:val="56"/>
          <w:szCs w:val="56"/>
        </w:rPr>
        <w:t>«Мы – друзья природы»</w:t>
      </w:r>
    </w:p>
    <w:p w:rsidR="00EF4E1E" w:rsidRDefault="00EF4E1E" w:rsidP="00EF4E1E">
      <w:pPr>
        <w:spacing w:after="0" w:line="360" w:lineRule="auto"/>
        <w:rPr>
          <w:rFonts w:ascii="Times New Roman" w:hAnsi="Times New Roman"/>
          <w:b/>
          <w:sz w:val="40"/>
          <w:szCs w:val="40"/>
        </w:rPr>
      </w:pPr>
    </w:p>
    <w:p w:rsidR="00EF4E1E" w:rsidRPr="00B9526E" w:rsidRDefault="00EF4E1E" w:rsidP="00EF4E1E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F4E1E" w:rsidRPr="00912A07" w:rsidRDefault="00EF4E1E" w:rsidP="00EF4E1E">
      <w:pPr>
        <w:spacing w:after="0" w:line="360" w:lineRule="auto"/>
        <w:rPr>
          <w:rFonts w:ascii="Times New Roman" w:hAnsi="Times New Roman"/>
          <w:b/>
          <w:sz w:val="56"/>
          <w:szCs w:val="56"/>
        </w:rPr>
      </w:pPr>
    </w:p>
    <w:p w:rsidR="00EF4E1E" w:rsidRPr="00912A07" w:rsidRDefault="00EF4E1E" w:rsidP="00EF4E1E">
      <w:pPr>
        <w:spacing w:after="0" w:line="36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EF4E1E" w:rsidRDefault="00EF4E1E" w:rsidP="00EF4E1E">
      <w:pPr>
        <w:spacing w:after="0" w:line="360" w:lineRule="auto"/>
        <w:jc w:val="right"/>
        <w:rPr>
          <w:sz w:val="24"/>
          <w:szCs w:val="24"/>
        </w:rPr>
      </w:pPr>
    </w:p>
    <w:p w:rsidR="00EF4E1E" w:rsidRDefault="00EF4E1E" w:rsidP="00EF4E1E">
      <w:pPr>
        <w:spacing w:after="0" w:line="360" w:lineRule="auto"/>
        <w:jc w:val="right"/>
        <w:rPr>
          <w:sz w:val="24"/>
          <w:szCs w:val="24"/>
        </w:rPr>
      </w:pPr>
    </w:p>
    <w:p w:rsidR="00EF4E1E" w:rsidRDefault="00EF4E1E" w:rsidP="00EF4E1E">
      <w:pPr>
        <w:spacing w:after="0" w:line="360" w:lineRule="auto"/>
        <w:jc w:val="right"/>
        <w:rPr>
          <w:sz w:val="24"/>
          <w:szCs w:val="24"/>
        </w:rPr>
      </w:pPr>
    </w:p>
    <w:p w:rsidR="00EF4E1E" w:rsidRDefault="00EF4E1E" w:rsidP="00EF4E1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F4E1E" w:rsidRDefault="00EF4E1E" w:rsidP="00EF4E1E">
      <w:pPr>
        <w:spacing w:after="0" w:line="36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ла:</w:t>
      </w:r>
    </w:p>
    <w:p w:rsidR="00EF4E1E" w:rsidRDefault="00EF4E1E" w:rsidP="00EF4E1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</w:t>
      </w:r>
    </w:p>
    <w:p w:rsidR="00EF4E1E" w:rsidRDefault="00EF4E1E" w:rsidP="00EF4E1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чальной школы — детский сад</w:t>
      </w:r>
    </w:p>
    <w:p w:rsidR="00EF4E1E" w:rsidRDefault="00EF4E1E" w:rsidP="00EF4E1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цег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.В.</w:t>
      </w:r>
    </w:p>
    <w:p w:rsidR="0065543D" w:rsidRPr="00126025" w:rsidRDefault="00A954F4" w:rsidP="00780638">
      <w:pPr>
        <w:rPr>
          <w:rFonts w:ascii="Times New Roman" w:hAnsi="Times New Roman"/>
          <w:b/>
          <w:sz w:val="36"/>
          <w:szCs w:val="36"/>
        </w:rPr>
      </w:pPr>
      <w:r w:rsidRPr="00126025">
        <w:rPr>
          <w:rFonts w:ascii="Times New Roman" w:hAnsi="Times New Roman"/>
          <w:b/>
          <w:sz w:val="36"/>
          <w:szCs w:val="36"/>
        </w:rPr>
        <w:lastRenderedPageBreak/>
        <w:t>Сценарий</w:t>
      </w:r>
      <w:r w:rsidR="00780638" w:rsidRPr="00126025">
        <w:rPr>
          <w:rFonts w:ascii="Times New Roman" w:hAnsi="Times New Roman"/>
          <w:b/>
          <w:sz w:val="36"/>
          <w:szCs w:val="36"/>
        </w:rPr>
        <w:t xml:space="preserve"> </w:t>
      </w:r>
      <w:r w:rsidRPr="00126025">
        <w:rPr>
          <w:rFonts w:ascii="Times New Roman" w:hAnsi="Times New Roman"/>
          <w:b/>
          <w:sz w:val="36"/>
          <w:szCs w:val="36"/>
        </w:rPr>
        <w:t xml:space="preserve">для детей </w:t>
      </w:r>
      <w:r w:rsidR="00780638" w:rsidRPr="00126025">
        <w:rPr>
          <w:rFonts w:ascii="Times New Roman" w:hAnsi="Times New Roman"/>
          <w:b/>
          <w:sz w:val="36"/>
          <w:szCs w:val="36"/>
        </w:rPr>
        <w:t xml:space="preserve">среднего </w:t>
      </w:r>
      <w:r w:rsidRPr="00126025">
        <w:rPr>
          <w:rFonts w:ascii="Times New Roman" w:hAnsi="Times New Roman"/>
          <w:b/>
          <w:sz w:val="36"/>
          <w:szCs w:val="36"/>
        </w:rPr>
        <w:t xml:space="preserve"> </w:t>
      </w:r>
      <w:r w:rsidR="00780638" w:rsidRPr="00126025">
        <w:rPr>
          <w:rFonts w:ascii="Times New Roman" w:hAnsi="Times New Roman"/>
          <w:b/>
          <w:sz w:val="36"/>
          <w:szCs w:val="36"/>
        </w:rPr>
        <w:t>дошкольного возраста.</w:t>
      </w:r>
    </w:p>
    <w:p w:rsidR="00780638" w:rsidRPr="00126025" w:rsidRDefault="00780638" w:rsidP="00FE2470">
      <w:pPr>
        <w:jc w:val="center"/>
        <w:rPr>
          <w:rFonts w:ascii="Times New Roman" w:hAnsi="Times New Roman"/>
          <w:b/>
          <w:sz w:val="36"/>
          <w:szCs w:val="36"/>
        </w:rPr>
      </w:pPr>
      <w:r w:rsidRPr="00126025">
        <w:rPr>
          <w:rFonts w:ascii="Times New Roman" w:hAnsi="Times New Roman"/>
          <w:b/>
          <w:sz w:val="36"/>
          <w:szCs w:val="36"/>
        </w:rPr>
        <w:t xml:space="preserve">Тема:  </w:t>
      </w:r>
      <w:r w:rsidR="00EF4E1E" w:rsidRPr="00126025">
        <w:rPr>
          <w:rFonts w:ascii="Times New Roman" w:hAnsi="Times New Roman"/>
          <w:b/>
          <w:sz w:val="36"/>
          <w:szCs w:val="36"/>
        </w:rPr>
        <w:t xml:space="preserve">КВН </w:t>
      </w:r>
      <w:r w:rsidRPr="00126025">
        <w:rPr>
          <w:rFonts w:ascii="Times New Roman" w:hAnsi="Times New Roman"/>
          <w:b/>
          <w:sz w:val="36"/>
          <w:szCs w:val="36"/>
        </w:rPr>
        <w:t>«Мы – друзья природы»</w:t>
      </w:r>
    </w:p>
    <w:p w:rsidR="00642097" w:rsidRDefault="00642097" w:rsidP="00642097">
      <w:pPr>
        <w:rPr>
          <w:rFonts w:ascii="Times New Roman" w:hAnsi="Times New Roman"/>
          <w:sz w:val="28"/>
          <w:szCs w:val="28"/>
        </w:rPr>
      </w:pPr>
      <w:r w:rsidRPr="00642097">
        <w:rPr>
          <w:rFonts w:ascii="Times New Roman" w:hAnsi="Times New Roman"/>
          <w:b/>
          <w:sz w:val="28"/>
          <w:szCs w:val="28"/>
        </w:rPr>
        <w:t>Цель:</w:t>
      </w:r>
      <w:r w:rsidR="00780638">
        <w:rPr>
          <w:rFonts w:ascii="Times New Roman" w:hAnsi="Times New Roman"/>
          <w:b/>
          <w:sz w:val="28"/>
          <w:szCs w:val="28"/>
        </w:rPr>
        <w:t xml:space="preserve"> </w:t>
      </w:r>
      <w:r w:rsidR="00780638" w:rsidRPr="00780638">
        <w:rPr>
          <w:rFonts w:ascii="Times New Roman" w:hAnsi="Times New Roman"/>
          <w:sz w:val="28"/>
          <w:szCs w:val="28"/>
        </w:rPr>
        <w:t>создание условий для командной работы, для быстрых продуманных решений.</w:t>
      </w:r>
    </w:p>
    <w:p w:rsidR="00780638" w:rsidRPr="00FD73C7" w:rsidRDefault="00780638" w:rsidP="00642097">
      <w:pPr>
        <w:rPr>
          <w:rFonts w:ascii="Times New Roman" w:hAnsi="Times New Roman"/>
          <w:b/>
          <w:sz w:val="28"/>
          <w:szCs w:val="28"/>
        </w:rPr>
      </w:pPr>
      <w:r w:rsidRPr="00FD73C7">
        <w:rPr>
          <w:rFonts w:ascii="Times New Roman" w:hAnsi="Times New Roman"/>
          <w:b/>
          <w:sz w:val="28"/>
          <w:szCs w:val="28"/>
        </w:rPr>
        <w:t>Задачи.</w:t>
      </w:r>
    </w:p>
    <w:p w:rsidR="00780638" w:rsidRDefault="00780638" w:rsidP="00642097">
      <w:pPr>
        <w:rPr>
          <w:rFonts w:ascii="Times New Roman" w:hAnsi="Times New Roman"/>
          <w:sz w:val="28"/>
          <w:szCs w:val="28"/>
        </w:rPr>
      </w:pPr>
      <w:r w:rsidRPr="00FD73C7">
        <w:rPr>
          <w:rFonts w:ascii="Times New Roman" w:hAnsi="Times New Roman"/>
          <w:i/>
          <w:sz w:val="28"/>
          <w:szCs w:val="28"/>
        </w:rPr>
        <w:t>Развивающие</w:t>
      </w:r>
      <w:r>
        <w:rPr>
          <w:rFonts w:ascii="Times New Roman" w:hAnsi="Times New Roman"/>
          <w:sz w:val="28"/>
          <w:szCs w:val="28"/>
        </w:rPr>
        <w:t>:</w:t>
      </w:r>
      <w:r w:rsidR="00BF41E5">
        <w:rPr>
          <w:rFonts w:ascii="Times New Roman" w:hAnsi="Times New Roman"/>
          <w:sz w:val="28"/>
          <w:szCs w:val="28"/>
        </w:rPr>
        <w:t xml:space="preserve"> положительно реагировать на результат другой команды</w:t>
      </w:r>
      <w:r w:rsidR="0035373D">
        <w:rPr>
          <w:rFonts w:ascii="Times New Roman" w:hAnsi="Times New Roman"/>
          <w:sz w:val="28"/>
          <w:szCs w:val="28"/>
        </w:rPr>
        <w:t>.</w:t>
      </w:r>
    </w:p>
    <w:p w:rsidR="00780638" w:rsidRDefault="00780638" w:rsidP="00642097">
      <w:pPr>
        <w:rPr>
          <w:rFonts w:ascii="Times New Roman" w:hAnsi="Times New Roman"/>
          <w:sz w:val="28"/>
          <w:szCs w:val="28"/>
        </w:rPr>
      </w:pPr>
      <w:r w:rsidRPr="00FD73C7">
        <w:rPr>
          <w:rFonts w:ascii="Times New Roman" w:hAnsi="Times New Roman"/>
          <w:i/>
          <w:sz w:val="28"/>
          <w:szCs w:val="28"/>
        </w:rPr>
        <w:t>Обучающие:</w:t>
      </w:r>
      <w:r w:rsidR="00BF41E5">
        <w:rPr>
          <w:rFonts w:ascii="Times New Roman" w:hAnsi="Times New Roman"/>
          <w:sz w:val="28"/>
          <w:szCs w:val="28"/>
        </w:rPr>
        <w:t xml:space="preserve"> продолжать работать в коллективе</w:t>
      </w:r>
      <w:r w:rsidR="0035373D">
        <w:rPr>
          <w:rFonts w:ascii="Times New Roman" w:hAnsi="Times New Roman"/>
          <w:sz w:val="28"/>
          <w:szCs w:val="28"/>
        </w:rPr>
        <w:t>, уметь сообща решать разнообразные задачи, создать ситуацию успеха.</w:t>
      </w:r>
    </w:p>
    <w:p w:rsidR="00780638" w:rsidRDefault="00780638" w:rsidP="00642097">
      <w:pPr>
        <w:rPr>
          <w:rFonts w:ascii="Times New Roman" w:hAnsi="Times New Roman"/>
          <w:sz w:val="28"/>
          <w:szCs w:val="28"/>
        </w:rPr>
      </w:pPr>
      <w:proofErr w:type="gramStart"/>
      <w:r w:rsidRPr="00FD73C7">
        <w:rPr>
          <w:rFonts w:ascii="Times New Roman" w:hAnsi="Times New Roman"/>
          <w:i/>
          <w:sz w:val="28"/>
          <w:szCs w:val="28"/>
        </w:rPr>
        <w:t>Воспитательные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 w:rsidR="0035373D">
        <w:rPr>
          <w:rFonts w:ascii="Times New Roman" w:hAnsi="Times New Roman"/>
          <w:sz w:val="28"/>
          <w:szCs w:val="28"/>
        </w:rPr>
        <w:t xml:space="preserve"> воспитывать любовь к окружающей природе.</w:t>
      </w:r>
    </w:p>
    <w:p w:rsidR="00780638" w:rsidRDefault="00780638" w:rsidP="00642097">
      <w:pPr>
        <w:rPr>
          <w:rFonts w:ascii="Times New Roman" w:hAnsi="Times New Roman"/>
          <w:sz w:val="28"/>
          <w:szCs w:val="28"/>
        </w:rPr>
      </w:pPr>
      <w:r w:rsidRPr="00FD73C7">
        <w:rPr>
          <w:rFonts w:ascii="Times New Roman" w:hAnsi="Times New Roman"/>
          <w:b/>
          <w:sz w:val="28"/>
          <w:szCs w:val="28"/>
        </w:rPr>
        <w:t>Оборудование:</w:t>
      </w:r>
      <w:r w:rsidR="00386847">
        <w:rPr>
          <w:rFonts w:ascii="Times New Roman" w:hAnsi="Times New Roman"/>
          <w:sz w:val="28"/>
          <w:szCs w:val="28"/>
        </w:rPr>
        <w:t xml:space="preserve"> эмблемы с изображением солнышка и дождика; игрушки и муляжи, изображающие зверей, овощей и фруктов; тарелка с нарезанными овощами и фруктами на шпажках; 6 рисунков с «ошибками» художника; </w:t>
      </w:r>
      <w:r w:rsidR="00FD73C7">
        <w:rPr>
          <w:rFonts w:ascii="Times New Roman" w:hAnsi="Times New Roman"/>
          <w:sz w:val="28"/>
          <w:szCs w:val="28"/>
        </w:rPr>
        <w:t>2 разрезные картинки с изображением зверей;  4 картинки с изображением животных; значки; раскраски.</w:t>
      </w:r>
    </w:p>
    <w:p w:rsidR="001E5478" w:rsidRPr="0035373D" w:rsidRDefault="001E5478" w:rsidP="0035373D">
      <w:pPr>
        <w:jc w:val="center"/>
        <w:rPr>
          <w:rFonts w:ascii="Times New Roman" w:hAnsi="Times New Roman"/>
          <w:b/>
          <w:sz w:val="28"/>
          <w:szCs w:val="28"/>
        </w:rPr>
      </w:pPr>
      <w:r w:rsidRPr="0035373D">
        <w:rPr>
          <w:rFonts w:ascii="Times New Roman" w:hAnsi="Times New Roman"/>
          <w:b/>
          <w:sz w:val="28"/>
          <w:szCs w:val="28"/>
        </w:rPr>
        <w:t>План</w:t>
      </w:r>
      <w:r w:rsidR="00EF4E1E">
        <w:rPr>
          <w:rFonts w:ascii="Times New Roman" w:hAnsi="Times New Roman"/>
          <w:b/>
          <w:sz w:val="28"/>
          <w:szCs w:val="28"/>
        </w:rPr>
        <w:t xml:space="preserve"> мероприятия</w:t>
      </w:r>
      <w:r w:rsidRPr="0035373D">
        <w:rPr>
          <w:rFonts w:ascii="Times New Roman" w:hAnsi="Times New Roman"/>
          <w:b/>
          <w:sz w:val="28"/>
          <w:szCs w:val="28"/>
        </w:rPr>
        <w:t>:</w:t>
      </w:r>
    </w:p>
    <w:p w:rsidR="001E5478" w:rsidRDefault="001E5478" w:rsidP="001E547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ная часть.</w:t>
      </w:r>
    </w:p>
    <w:p w:rsidR="001E5478" w:rsidRDefault="001E5478" w:rsidP="001E547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ая ситуация –  приход Медведя.</w:t>
      </w:r>
    </w:p>
    <w:p w:rsidR="001E5478" w:rsidRDefault="001E5478" w:rsidP="001E547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команд, девиза, эмблемы.</w:t>
      </w:r>
    </w:p>
    <w:p w:rsidR="001E5478" w:rsidRDefault="001E5478" w:rsidP="001E547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дки.</w:t>
      </w:r>
    </w:p>
    <w:p w:rsidR="001E5478" w:rsidRDefault="001E5478" w:rsidP="001E547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ы</w:t>
      </w:r>
      <w:r w:rsidR="00BF41E5">
        <w:rPr>
          <w:rFonts w:ascii="Times New Roman" w:hAnsi="Times New Roman"/>
          <w:sz w:val="28"/>
          <w:szCs w:val="28"/>
        </w:rPr>
        <w:t>: «Узнай на вкус», «Отгадай мой «домик», «Ошибки художника»</w:t>
      </w:r>
      <w:proofErr w:type="gramStart"/>
      <w:r w:rsidR="00BF41E5">
        <w:rPr>
          <w:rFonts w:ascii="Times New Roman" w:hAnsi="Times New Roman"/>
          <w:sz w:val="28"/>
          <w:szCs w:val="28"/>
        </w:rPr>
        <w:t>,Ч</w:t>
      </w:r>
      <w:proofErr w:type="gramEnd"/>
      <w:r w:rsidR="00BF41E5">
        <w:rPr>
          <w:rFonts w:ascii="Times New Roman" w:hAnsi="Times New Roman"/>
          <w:sz w:val="28"/>
          <w:szCs w:val="28"/>
        </w:rPr>
        <w:t>то едят сырым, а что вареным»</w:t>
      </w:r>
      <w:r>
        <w:rPr>
          <w:rFonts w:ascii="Times New Roman" w:hAnsi="Times New Roman"/>
          <w:sz w:val="28"/>
          <w:szCs w:val="28"/>
        </w:rPr>
        <w:t>.</w:t>
      </w:r>
    </w:p>
    <w:p w:rsidR="00BF41E5" w:rsidRPr="00BF41E5" w:rsidRDefault="00BF41E5" w:rsidP="00BF41E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со зрителями.</w:t>
      </w:r>
    </w:p>
    <w:p w:rsidR="001E5478" w:rsidRDefault="001E5478" w:rsidP="001E547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ижная игра «Апельсин» с элементами пальчиковой гимнастики.</w:t>
      </w:r>
    </w:p>
    <w:p w:rsidR="001E5478" w:rsidRDefault="00BF41E5" w:rsidP="001E547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адывание разрезных картинок.</w:t>
      </w:r>
    </w:p>
    <w:p w:rsidR="00BF41E5" w:rsidRDefault="00BF41E5" w:rsidP="001E547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стихотворений о животных.</w:t>
      </w:r>
    </w:p>
    <w:p w:rsidR="00BF41E5" w:rsidRDefault="00BF41E5" w:rsidP="001E547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томима.</w:t>
      </w:r>
    </w:p>
    <w:p w:rsidR="00BF41E5" w:rsidRDefault="00BF41E5" w:rsidP="001E547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ие песен о животных.</w:t>
      </w:r>
    </w:p>
    <w:p w:rsidR="00BF41E5" w:rsidRPr="001E5478" w:rsidRDefault="00BF41E5" w:rsidP="001E547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, награждение.</w:t>
      </w:r>
    </w:p>
    <w:p w:rsidR="00780638" w:rsidRDefault="001E5478" w:rsidP="00642097">
      <w:pPr>
        <w:rPr>
          <w:rFonts w:ascii="Times New Roman" w:hAnsi="Times New Roman"/>
          <w:sz w:val="28"/>
          <w:szCs w:val="28"/>
        </w:rPr>
      </w:pPr>
      <w:r w:rsidRPr="00FD73C7">
        <w:rPr>
          <w:rFonts w:ascii="Times New Roman" w:hAnsi="Times New Roman"/>
          <w:b/>
          <w:sz w:val="28"/>
          <w:szCs w:val="28"/>
        </w:rPr>
        <w:t>Предполагаемый результат</w:t>
      </w:r>
      <w:r w:rsidR="00BF41E5">
        <w:rPr>
          <w:rFonts w:ascii="Times New Roman" w:hAnsi="Times New Roman"/>
          <w:sz w:val="28"/>
          <w:szCs w:val="28"/>
        </w:rPr>
        <w:t>: дети научатся работать в коллективе</w:t>
      </w:r>
      <w:r w:rsidR="0035373D">
        <w:rPr>
          <w:rFonts w:ascii="Times New Roman" w:hAnsi="Times New Roman"/>
          <w:sz w:val="28"/>
          <w:szCs w:val="28"/>
        </w:rPr>
        <w:t>, согласованно выполнять действия, предложенные ведущим, положительно реагировать на результат другой команды.</w:t>
      </w:r>
    </w:p>
    <w:p w:rsidR="001E5478" w:rsidRDefault="001E5478" w:rsidP="00642097">
      <w:pPr>
        <w:rPr>
          <w:rFonts w:ascii="Times New Roman" w:hAnsi="Times New Roman"/>
          <w:sz w:val="28"/>
          <w:szCs w:val="28"/>
        </w:rPr>
      </w:pPr>
      <w:r w:rsidRPr="00FD73C7">
        <w:rPr>
          <w:rFonts w:ascii="Times New Roman" w:hAnsi="Times New Roman"/>
          <w:b/>
          <w:sz w:val="28"/>
          <w:szCs w:val="28"/>
        </w:rPr>
        <w:t>Участники</w:t>
      </w:r>
      <w:r>
        <w:rPr>
          <w:rFonts w:ascii="Times New Roman" w:hAnsi="Times New Roman"/>
          <w:sz w:val="28"/>
          <w:szCs w:val="28"/>
        </w:rPr>
        <w:t xml:space="preserve">: дети, ведущий, родители, </w:t>
      </w:r>
    </w:p>
    <w:p w:rsidR="001E5478" w:rsidRDefault="001E5478" w:rsidP="00642097">
      <w:pPr>
        <w:rPr>
          <w:rFonts w:ascii="Times New Roman" w:hAnsi="Times New Roman"/>
          <w:sz w:val="28"/>
          <w:szCs w:val="28"/>
        </w:rPr>
      </w:pPr>
      <w:r w:rsidRPr="00FD73C7">
        <w:rPr>
          <w:rFonts w:ascii="Times New Roman" w:hAnsi="Times New Roman"/>
          <w:b/>
          <w:sz w:val="28"/>
          <w:szCs w:val="28"/>
        </w:rPr>
        <w:lastRenderedPageBreak/>
        <w:t>Место проведения</w:t>
      </w:r>
      <w:r>
        <w:rPr>
          <w:rFonts w:ascii="Times New Roman" w:hAnsi="Times New Roman"/>
          <w:sz w:val="28"/>
          <w:szCs w:val="28"/>
        </w:rPr>
        <w:t>:</w:t>
      </w:r>
      <w:r w:rsidR="0035373D">
        <w:rPr>
          <w:rFonts w:ascii="Times New Roman" w:hAnsi="Times New Roman"/>
          <w:sz w:val="28"/>
          <w:szCs w:val="28"/>
        </w:rPr>
        <w:t xml:space="preserve"> музыкальный зал.</w:t>
      </w:r>
    </w:p>
    <w:p w:rsidR="001E5478" w:rsidRDefault="001E5478" w:rsidP="00642097">
      <w:pPr>
        <w:rPr>
          <w:rFonts w:ascii="Times New Roman" w:hAnsi="Times New Roman"/>
          <w:sz w:val="28"/>
          <w:szCs w:val="28"/>
        </w:rPr>
      </w:pPr>
      <w:r w:rsidRPr="00FD73C7">
        <w:rPr>
          <w:rFonts w:ascii="Times New Roman" w:hAnsi="Times New Roman"/>
          <w:b/>
          <w:sz w:val="28"/>
          <w:szCs w:val="28"/>
        </w:rPr>
        <w:t>Время проведения</w:t>
      </w:r>
      <w:r>
        <w:rPr>
          <w:rFonts w:ascii="Times New Roman" w:hAnsi="Times New Roman"/>
          <w:sz w:val="28"/>
          <w:szCs w:val="28"/>
        </w:rPr>
        <w:t>:</w:t>
      </w:r>
      <w:r w:rsidR="0035373D">
        <w:rPr>
          <w:rFonts w:ascii="Times New Roman" w:hAnsi="Times New Roman"/>
          <w:sz w:val="28"/>
          <w:szCs w:val="28"/>
        </w:rPr>
        <w:t xml:space="preserve"> 16.00 ч.</w:t>
      </w:r>
    </w:p>
    <w:p w:rsidR="001E5478" w:rsidRPr="001E5478" w:rsidRDefault="001E5478" w:rsidP="001E5478">
      <w:pPr>
        <w:jc w:val="center"/>
        <w:rPr>
          <w:rFonts w:ascii="Times New Roman" w:hAnsi="Times New Roman"/>
          <w:b/>
          <w:sz w:val="28"/>
          <w:szCs w:val="28"/>
        </w:rPr>
      </w:pPr>
      <w:r w:rsidRPr="001E5478">
        <w:rPr>
          <w:rFonts w:ascii="Times New Roman" w:hAnsi="Times New Roman"/>
          <w:b/>
          <w:sz w:val="28"/>
          <w:szCs w:val="28"/>
        </w:rPr>
        <w:t>Ход мероприятия.</w:t>
      </w:r>
    </w:p>
    <w:p w:rsidR="00A954F4" w:rsidRPr="00FE2470" w:rsidRDefault="00A954F4" w:rsidP="00642097">
      <w:pPr>
        <w:ind w:firstLine="708"/>
        <w:rPr>
          <w:rFonts w:ascii="Times New Roman" w:hAnsi="Times New Roman"/>
          <w:i/>
          <w:sz w:val="28"/>
          <w:szCs w:val="28"/>
        </w:rPr>
      </w:pPr>
      <w:r w:rsidRPr="00FE2470">
        <w:rPr>
          <w:rFonts w:ascii="Times New Roman" w:hAnsi="Times New Roman"/>
          <w:i/>
          <w:sz w:val="28"/>
          <w:szCs w:val="28"/>
        </w:rPr>
        <w:t xml:space="preserve">Дети под музыку входят </w:t>
      </w:r>
      <w:r w:rsidR="00FE2470">
        <w:rPr>
          <w:rFonts w:ascii="Times New Roman" w:hAnsi="Times New Roman"/>
          <w:i/>
          <w:sz w:val="28"/>
          <w:szCs w:val="28"/>
        </w:rPr>
        <w:t>в зал и садятся на места</w:t>
      </w:r>
      <w:r w:rsidR="00642097">
        <w:rPr>
          <w:rFonts w:ascii="Times New Roman" w:hAnsi="Times New Roman"/>
          <w:i/>
          <w:sz w:val="28"/>
          <w:szCs w:val="28"/>
        </w:rPr>
        <w:t xml:space="preserve">: участники – за столы, болельщики - </w:t>
      </w:r>
      <w:r w:rsidRPr="00FE2470">
        <w:rPr>
          <w:rFonts w:ascii="Times New Roman" w:hAnsi="Times New Roman"/>
          <w:i/>
          <w:sz w:val="28"/>
          <w:szCs w:val="28"/>
        </w:rPr>
        <w:t xml:space="preserve"> </w:t>
      </w:r>
      <w:r w:rsidR="00642097">
        <w:rPr>
          <w:rFonts w:ascii="Times New Roman" w:hAnsi="Times New Roman"/>
          <w:i/>
          <w:sz w:val="28"/>
          <w:szCs w:val="28"/>
        </w:rPr>
        <w:t>в зале.</w:t>
      </w:r>
    </w:p>
    <w:p w:rsidR="00A954F4" w:rsidRDefault="00A954F4">
      <w:pPr>
        <w:rPr>
          <w:rFonts w:ascii="Times New Roman" w:hAnsi="Times New Roman"/>
          <w:sz w:val="28"/>
          <w:szCs w:val="28"/>
        </w:rPr>
      </w:pPr>
      <w:r w:rsidRPr="00FE2470">
        <w:rPr>
          <w:rFonts w:ascii="Times New Roman" w:hAnsi="Times New Roman"/>
          <w:b/>
          <w:sz w:val="28"/>
          <w:szCs w:val="28"/>
        </w:rPr>
        <w:t>В</w:t>
      </w:r>
      <w:r w:rsidR="00CE161E" w:rsidRPr="00FE2470">
        <w:rPr>
          <w:rFonts w:ascii="Times New Roman" w:hAnsi="Times New Roman"/>
          <w:b/>
          <w:sz w:val="28"/>
          <w:szCs w:val="28"/>
        </w:rPr>
        <w:t>едущий</w:t>
      </w:r>
      <w:r>
        <w:rPr>
          <w:rFonts w:ascii="Times New Roman" w:hAnsi="Times New Roman"/>
          <w:sz w:val="28"/>
          <w:szCs w:val="28"/>
        </w:rPr>
        <w:t>. Дорогие друзья! Сегодняшний вечер посвящен природе. Ведь природа – это богатство человечества. Ее необходимо беречь, как жизнь человека.</w:t>
      </w:r>
    </w:p>
    <w:p w:rsidR="00A954F4" w:rsidRDefault="00A954F4" w:rsidP="00642097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гите эти земли, эти воды,</w:t>
      </w:r>
    </w:p>
    <w:p w:rsidR="00A954F4" w:rsidRDefault="00A954F4" w:rsidP="00642097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же малую былиночку любя,</w:t>
      </w:r>
    </w:p>
    <w:p w:rsidR="00A954F4" w:rsidRDefault="00A954F4" w:rsidP="00642097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гите всех зверей внутри природы,</w:t>
      </w:r>
    </w:p>
    <w:p w:rsidR="00A954F4" w:rsidRDefault="00A954F4" w:rsidP="00642097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ивайте лишь зверей внутри себя.</w:t>
      </w:r>
    </w:p>
    <w:p w:rsidR="00A954F4" w:rsidRPr="0035373D" w:rsidRDefault="00A954F4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исполняют </w:t>
      </w:r>
      <w:r w:rsidRPr="00FE2470">
        <w:rPr>
          <w:rFonts w:ascii="Times New Roman" w:hAnsi="Times New Roman"/>
          <w:b/>
          <w:sz w:val="28"/>
          <w:szCs w:val="28"/>
        </w:rPr>
        <w:t>песню</w:t>
      </w:r>
      <w:r w:rsidR="00386847">
        <w:rPr>
          <w:rFonts w:ascii="Times New Roman" w:hAnsi="Times New Roman"/>
          <w:b/>
          <w:sz w:val="28"/>
          <w:szCs w:val="28"/>
        </w:rPr>
        <w:t xml:space="preserve"> «</w:t>
      </w:r>
    </w:p>
    <w:p w:rsidR="0035373D" w:rsidRPr="0035373D" w:rsidRDefault="0035373D">
      <w:pPr>
        <w:rPr>
          <w:rFonts w:ascii="Times New Roman" w:hAnsi="Times New Roman"/>
          <w:b/>
          <w:i/>
          <w:sz w:val="28"/>
          <w:szCs w:val="28"/>
        </w:rPr>
      </w:pPr>
      <w:r w:rsidRPr="0035373D">
        <w:rPr>
          <w:rFonts w:ascii="Times New Roman" w:hAnsi="Times New Roman"/>
          <w:b/>
          <w:i/>
          <w:sz w:val="28"/>
          <w:szCs w:val="28"/>
        </w:rPr>
        <w:t>Приход Медведя.</w:t>
      </w:r>
    </w:p>
    <w:p w:rsidR="0035373D" w:rsidRDefault="0035373D">
      <w:pPr>
        <w:rPr>
          <w:rFonts w:ascii="Times New Roman" w:hAnsi="Times New Roman"/>
          <w:sz w:val="28"/>
          <w:szCs w:val="28"/>
        </w:rPr>
      </w:pPr>
      <w:r w:rsidRPr="0035373D">
        <w:rPr>
          <w:rFonts w:ascii="Times New Roman" w:hAnsi="Times New Roman"/>
          <w:b/>
          <w:sz w:val="28"/>
          <w:szCs w:val="28"/>
        </w:rPr>
        <w:t>Мишка.</w:t>
      </w:r>
      <w:r>
        <w:rPr>
          <w:rFonts w:ascii="Times New Roman" w:hAnsi="Times New Roman"/>
          <w:sz w:val="28"/>
          <w:szCs w:val="28"/>
        </w:rPr>
        <w:t xml:space="preserve"> Здравствуйте, ребята! Как долго я у вас не был – всю </w:t>
      </w:r>
      <w:r w:rsidR="00386847">
        <w:rPr>
          <w:rFonts w:ascii="Times New Roman" w:hAnsi="Times New Roman"/>
          <w:sz w:val="28"/>
          <w:szCs w:val="28"/>
        </w:rPr>
        <w:t>зиму спал в своей берлоге, оголодал, вон какой худой.</w:t>
      </w:r>
    </w:p>
    <w:p w:rsidR="00386847" w:rsidRPr="0035373D" w:rsidRDefault="00386847">
      <w:pPr>
        <w:rPr>
          <w:rFonts w:ascii="Times New Roman" w:hAnsi="Times New Roman"/>
          <w:sz w:val="28"/>
          <w:szCs w:val="28"/>
        </w:rPr>
      </w:pPr>
      <w:r w:rsidRPr="00386847"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sz w:val="28"/>
          <w:szCs w:val="28"/>
        </w:rPr>
        <w:t>. Здравствуй, Мишка. Мы с удовольствием пригласим тебя на угощение после нашего КВН. Оставайся с нами, если можно будет – помогай детям. А пока присядь и посмотри на ребят.</w:t>
      </w:r>
    </w:p>
    <w:p w:rsidR="00A954F4" w:rsidRPr="00FE2470" w:rsidRDefault="00A954F4">
      <w:pPr>
        <w:rPr>
          <w:rFonts w:ascii="Times New Roman" w:hAnsi="Times New Roman"/>
          <w:b/>
          <w:i/>
          <w:sz w:val="28"/>
          <w:szCs w:val="28"/>
        </w:rPr>
      </w:pPr>
      <w:r w:rsidRPr="00FE2470">
        <w:rPr>
          <w:rFonts w:ascii="Times New Roman" w:hAnsi="Times New Roman"/>
          <w:b/>
          <w:sz w:val="28"/>
          <w:szCs w:val="28"/>
        </w:rPr>
        <w:t>В</w:t>
      </w:r>
      <w:r w:rsidR="00CE161E" w:rsidRPr="00FE2470">
        <w:rPr>
          <w:rFonts w:ascii="Times New Roman" w:hAnsi="Times New Roman"/>
          <w:b/>
          <w:sz w:val="28"/>
          <w:szCs w:val="28"/>
        </w:rPr>
        <w:t>едущий</w:t>
      </w:r>
      <w:r w:rsidRPr="00FE247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E161E">
        <w:rPr>
          <w:rFonts w:ascii="Times New Roman" w:hAnsi="Times New Roman"/>
          <w:sz w:val="28"/>
          <w:szCs w:val="28"/>
        </w:rPr>
        <w:t xml:space="preserve"> Сегодня у нас необычная встреча. Мы играем в КВН. Как в настоящем клубе веселых и находчивых у нас есть свое жюри, которое будет судить сегодняшнюю игру (представление жюри) и две замечательные команды. Итак, первый конкурс – </w:t>
      </w:r>
      <w:r w:rsidR="00CE161E" w:rsidRPr="00FE2470">
        <w:rPr>
          <w:rFonts w:ascii="Times New Roman" w:hAnsi="Times New Roman"/>
          <w:b/>
          <w:i/>
          <w:sz w:val="28"/>
          <w:szCs w:val="28"/>
        </w:rPr>
        <w:t>представление команд.</w:t>
      </w:r>
    </w:p>
    <w:p w:rsidR="00CE161E" w:rsidRPr="0030241A" w:rsidRDefault="00CE161E" w:rsidP="0030241A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0241A">
        <w:rPr>
          <w:rFonts w:ascii="Times New Roman" w:hAnsi="Times New Roman"/>
          <w:sz w:val="28"/>
          <w:szCs w:val="28"/>
        </w:rPr>
        <w:t>Команды представляют название, девиз и эмблему.</w:t>
      </w:r>
    </w:p>
    <w:p w:rsidR="00CE161E" w:rsidRPr="00FE2470" w:rsidRDefault="00CE161E" w:rsidP="00F968D8">
      <w:pPr>
        <w:spacing w:line="180" w:lineRule="auto"/>
        <w:rPr>
          <w:rFonts w:ascii="Times New Roman" w:hAnsi="Times New Roman"/>
          <w:b/>
          <w:sz w:val="28"/>
          <w:szCs w:val="28"/>
        </w:rPr>
      </w:pPr>
      <w:r w:rsidRPr="00FE2470">
        <w:rPr>
          <w:rFonts w:ascii="Times New Roman" w:hAnsi="Times New Roman"/>
          <w:b/>
          <w:sz w:val="28"/>
          <w:szCs w:val="28"/>
        </w:rPr>
        <w:t>1 коман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2470">
        <w:rPr>
          <w:rFonts w:ascii="Times New Roman" w:hAnsi="Times New Roman"/>
          <w:b/>
          <w:sz w:val="28"/>
          <w:szCs w:val="28"/>
        </w:rPr>
        <w:t xml:space="preserve">«Дождик». </w:t>
      </w:r>
    </w:p>
    <w:p w:rsidR="00CE161E" w:rsidRDefault="00CE161E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ждик, дождик, веселей,</w:t>
      </w:r>
    </w:p>
    <w:p w:rsidR="00CE161E" w:rsidRDefault="00CE161E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ай, капай, не жалей.</w:t>
      </w:r>
    </w:p>
    <w:p w:rsidR="00CE161E" w:rsidRDefault="00CE161E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ызни в поле пуще – </w:t>
      </w:r>
    </w:p>
    <w:p w:rsidR="00CE161E" w:rsidRDefault="00CE161E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ет травка гуще.</w:t>
      </w:r>
    </w:p>
    <w:p w:rsidR="00CE161E" w:rsidRPr="00FE2470" w:rsidRDefault="00CE161E" w:rsidP="00F968D8">
      <w:pPr>
        <w:spacing w:line="180" w:lineRule="auto"/>
        <w:rPr>
          <w:rFonts w:ascii="Times New Roman" w:hAnsi="Times New Roman"/>
          <w:b/>
          <w:sz w:val="28"/>
          <w:szCs w:val="28"/>
        </w:rPr>
      </w:pPr>
      <w:r w:rsidRPr="00FE2470">
        <w:rPr>
          <w:rFonts w:ascii="Times New Roman" w:hAnsi="Times New Roman"/>
          <w:b/>
          <w:sz w:val="28"/>
          <w:szCs w:val="28"/>
        </w:rPr>
        <w:t>2 коман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2470">
        <w:rPr>
          <w:rFonts w:ascii="Times New Roman" w:hAnsi="Times New Roman"/>
          <w:b/>
          <w:sz w:val="28"/>
          <w:szCs w:val="28"/>
        </w:rPr>
        <w:t>«Солнышко».</w:t>
      </w:r>
    </w:p>
    <w:p w:rsidR="00CE161E" w:rsidRDefault="00CE161E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ебе солнце светит ярко,</w:t>
      </w:r>
    </w:p>
    <w:p w:rsidR="00CE161E" w:rsidRDefault="00CE161E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 земле от света жарко.</w:t>
      </w:r>
    </w:p>
    <w:p w:rsidR="00CE161E" w:rsidRDefault="00CE161E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хотим к тебе скорее,</w:t>
      </w:r>
    </w:p>
    <w:p w:rsidR="00CE161E" w:rsidRDefault="00CE161E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нышко, свети сильнее!</w:t>
      </w:r>
    </w:p>
    <w:p w:rsidR="003F1E85" w:rsidRDefault="003F1E85" w:rsidP="00CE161E">
      <w:pPr>
        <w:rPr>
          <w:rFonts w:ascii="Times New Roman" w:hAnsi="Times New Roman"/>
          <w:sz w:val="28"/>
          <w:szCs w:val="28"/>
        </w:rPr>
      </w:pPr>
      <w:r w:rsidRPr="00FE2470"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sz w:val="28"/>
          <w:szCs w:val="28"/>
        </w:rPr>
        <w:t>. Это был самый легкий конкурс, настоящие испытания только начинаются.</w:t>
      </w:r>
    </w:p>
    <w:p w:rsidR="00CE161E" w:rsidRPr="00FE2470" w:rsidRDefault="003F1E85" w:rsidP="0030241A">
      <w:pPr>
        <w:pStyle w:val="a3"/>
        <w:numPr>
          <w:ilvl w:val="0"/>
          <w:numId w:val="2"/>
        </w:numPr>
        <w:rPr>
          <w:rFonts w:ascii="Times New Roman" w:hAnsi="Times New Roman"/>
          <w:b/>
          <w:i/>
          <w:sz w:val="28"/>
          <w:szCs w:val="28"/>
        </w:rPr>
      </w:pPr>
      <w:r w:rsidRPr="0030241A">
        <w:rPr>
          <w:rFonts w:ascii="Times New Roman" w:hAnsi="Times New Roman"/>
          <w:sz w:val="28"/>
          <w:szCs w:val="28"/>
        </w:rPr>
        <w:t xml:space="preserve"> </w:t>
      </w:r>
      <w:r w:rsidRPr="00FE2470">
        <w:rPr>
          <w:rFonts w:ascii="Times New Roman" w:hAnsi="Times New Roman"/>
          <w:b/>
          <w:i/>
          <w:sz w:val="28"/>
          <w:szCs w:val="28"/>
        </w:rPr>
        <w:t>«Загадаю загадку – найди отгадку».</w:t>
      </w:r>
    </w:p>
    <w:p w:rsidR="003F1E85" w:rsidRDefault="003F1E85" w:rsidP="00CE16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м по очереди загадывают загадки об овощах, фруктах, животных. Участники должны назвать ответ и найти муляж или игрушку.</w:t>
      </w:r>
    </w:p>
    <w:p w:rsidR="00FE2470" w:rsidRDefault="00BC3F48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 алый, сахарный,</w:t>
      </w:r>
    </w:p>
    <w:p w:rsidR="00BC3F48" w:rsidRDefault="00BC3F48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тан зеленый, бархатный.   </w:t>
      </w:r>
    </w:p>
    <w:p w:rsidR="00BC3F48" w:rsidRPr="00AF059B" w:rsidRDefault="00BC3F48" w:rsidP="00F968D8">
      <w:pPr>
        <w:spacing w:line="180" w:lineRule="auto"/>
        <w:ind w:left="2832" w:firstLine="708"/>
        <w:rPr>
          <w:rFonts w:ascii="Times New Roman" w:hAnsi="Times New Roman"/>
          <w:i/>
          <w:sz w:val="28"/>
          <w:szCs w:val="28"/>
        </w:rPr>
      </w:pPr>
      <w:r w:rsidRPr="00AF059B">
        <w:rPr>
          <w:rFonts w:ascii="Times New Roman" w:hAnsi="Times New Roman"/>
          <w:i/>
          <w:sz w:val="28"/>
          <w:szCs w:val="28"/>
        </w:rPr>
        <w:t xml:space="preserve"> (Арбуз).</w:t>
      </w:r>
    </w:p>
    <w:p w:rsidR="00BC3F48" w:rsidRDefault="00BC3F48" w:rsidP="00F968D8">
      <w:pPr>
        <w:spacing w:line="18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руглое</w:t>
      </w:r>
      <w:proofErr w:type="gramEnd"/>
      <w:r>
        <w:rPr>
          <w:rFonts w:ascii="Times New Roman" w:hAnsi="Times New Roman"/>
          <w:sz w:val="28"/>
          <w:szCs w:val="28"/>
        </w:rPr>
        <w:t>, румяное, я расту на ветке.</w:t>
      </w:r>
    </w:p>
    <w:p w:rsidR="00BC3F48" w:rsidRDefault="00BC3F48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бят меня взрослые и маленькие детки. </w:t>
      </w:r>
    </w:p>
    <w:p w:rsidR="00BC3F48" w:rsidRPr="00AF059B" w:rsidRDefault="00BC3F48" w:rsidP="00F968D8">
      <w:pPr>
        <w:spacing w:line="180" w:lineRule="auto"/>
        <w:ind w:left="2832" w:firstLine="708"/>
        <w:rPr>
          <w:rFonts w:ascii="Times New Roman" w:hAnsi="Times New Roman"/>
          <w:i/>
          <w:sz w:val="28"/>
          <w:szCs w:val="28"/>
        </w:rPr>
      </w:pPr>
      <w:r w:rsidRPr="00AF059B">
        <w:rPr>
          <w:rFonts w:ascii="Times New Roman" w:hAnsi="Times New Roman"/>
          <w:i/>
          <w:sz w:val="28"/>
          <w:szCs w:val="28"/>
        </w:rPr>
        <w:t>(Яблоко).</w:t>
      </w:r>
    </w:p>
    <w:p w:rsidR="00BC3F48" w:rsidRDefault="00BC3F48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ий мундир, желтая подкладка,</w:t>
      </w:r>
    </w:p>
    <w:p w:rsidR="00BC3F48" w:rsidRDefault="00BC3F48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 середине сладко.</w:t>
      </w:r>
    </w:p>
    <w:p w:rsidR="00BC3F48" w:rsidRPr="00AF059B" w:rsidRDefault="00BC3F48" w:rsidP="00F968D8">
      <w:pPr>
        <w:spacing w:line="180" w:lineRule="auto"/>
        <w:ind w:left="2832" w:firstLine="708"/>
        <w:rPr>
          <w:rFonts w:ascii="Times New Roman" w:hAnsi="Times New Roman"/>
          <w:i/>
          <w:sz w:val="28"/>
          <w:szCs w:val="28"/>
        </w:rPr>
      </w:pPr>
      <w:r w:rsidRPr="00AF059B">
        <w:rPr>
          <w:rFonts w:ascii="Times New Roman" w:hAnsi="Times New Roman"/>
          <w:i/>
          <w:sz w:val="28"/>
          <w:szCs w:val="28"/>
        </w:rPr>
        <w:t>(Слива).</w:t>
      </w:r>
    </w:p>
    <w:p w:rsidR="00BC3F48" w:rsidRDefault="00BC3F48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ый нос в землю врос,</w:t>
      </w:r>
    </w:p>
    <w:p w:rsidR="00BC3F48" w:rsidRDefault="00BC3F48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зеленый хвост снаружи.</w:t>
      </w:r>
    </w:p>
    <w:p w:rsidR="00BC3F48" w:rsidRDefault="00BC3F48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зеленый хвост не нужен,</w:t>
      </w:r>
    </w:p>
    <w:p w:rsidR="00BC3F48" w:rsidRDefault="00BC3F48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жен только красный нос.</w:t>
      </w:r>
    </w:p>
    <w:p w:rsidR="00BC3F48" w:rsidRPr="00AF059B" w:rsidRDefault="00BC3F48" w:rsidP="00F968D8">
      <w:pPr>
        <w:spacing w:line="180" w:lineRule="auto"/>
        <w:ind w:left="2832" w:firstLine="708"/>
        <w:rPr>
          <w:rFonts w:ascii="Times New Roman" w:hAnsi="Times New Roman"/>
          <w:i/>
          <w:sz w:val="28"/>
          <w:szCs w:val="28"/>
        </w:rPr>
      </w:pPr>
      <w:r w:rsidRPr="00AF059B">
        <w:rPr>
          <w:rFonts w:ascii="Times New Roman" w:hAnsi="Times New Roman"/>
          <w:i/>
          <w:sz w:val="28"/>
          <w:szCs w:val="28"/>
        </w:rPr>
        <w:t>(Морковь).</w:t>
      </w:r>
    </w:p>
    <w:p w:rsidR="00BC3F48" w:rsidRDefault="00993984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никогда и никого не обижал на свете.</w:t>
      </w:r>
    </w:p>
    <w:p w:rsidR="00993984" w:rsidRDefault="00993984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го же плачут от него и взрослые и дети?</w:t>
      </w:r>
    </w:p>
    <w:p w:rsidR="00993984" w:rsidRPr="00AF059B" w:rsidRDefault="00993984" w:rsidP="00F968D8">
      <w:pPr>
        <w:spacing w:line="180" w:lineRule="auto"/>
        <w:ind w:left="2832" w:firstLine="708"/>
        <w:rPr>
          <w:rFonts w:ascii="Times New Roman" w:hAnsi="Times New Roman"/>
          <w:i/>
          <w:sz w:val="28"/>
          <w:szCs w:val="28"/>
        </w:rPr>
      </w:pPr>
      <w:r w:rsidRPr="00AF059B">
        <w:rPr>
          <w:rFonts w:ascii="Times New Roman" w:hAnsi="Times New Roman"/>
          <w:i/>
          <w:sz w:val="28"/>
          <w:szCs w:val="28"/>
        </w:rPr>
        <w:t>(Лук).</w:t>
      </w:r>
    </w:p>
    <w:p w:rsidR="00993984" w:rsidRDefault="00993984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ом в огороде свежие, зеленые,</w:t>
      </w:r>
    </w:p>
    <w:p w:rsidR="00993984" w:rsidRDefault="00993984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зимою – в бочке </w:t>
      </w:r>
      <w:proofErr w:type="gramStart"/>
      <w:r>
        <w:rPr>
          <w:rFonts w:ascii="Times New Roman" w:hAnsi="Times New Roman"/>
          <w:sz w:val="28"/>
          <w:szCs w:val="28"/>
        </w:rPr>
        <w:t>крепкие</w:t>
      </w:r>
      <w:proofErr w:type="gramEnd"/>
      <w:r>
        <w:rPr>
          <w:rFonts w:ascii="Times New Roman" w:hAnsi="Times New Roman"/>
          <w:sz w:val="28"/>
          <w:szCs w:val="28"/>
        </w:rPr>
        <w:t>, соленые.</w:t>
      </w:r>
    </w:p>
    <w:p w:rsidR="00993984" w:rsidRPr="00AF059B" w:rsidRDefault="00993984" w:rsidP="00F968D8">
      <w:pPr>
        <w:spacing w:line="180" w:lineRule="auto"/>
        <w:ind w:left="2832" w:firstLine="708"/>
        <w:rPr>
          <w:rFonts w:ascii="Times New Roman" w:hAnsi="Times New Roman"/>
          <w:i/>
          <w:sz w:val="28"/>
          <w:szCs w:val="28"/>
        </w:rPr>
      </w:pPr>
      <w:r w:rsidRPr="00AF059B">
        <w:rPr>
          <w:rFonts w:ascii="Times New Roman" w:hAnsi="Times New Roman"/>
          <w:i/>
          <w:sz w:val="28"/>
          <w:szCs w:val="28"/>
        </w:rPr>
        <w:t>(Огурцы).</w:t>
      </w:r>
    </w:p>
    <w:p w:rsidR="00993984" w:rsidRDefault="00993984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ин лесной просыпается весной,</w:t>
      </w:r>
    </w:p>
    <w:p w:rsidR="00993984" w:rsidRDefault="00993984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зимой под вьюжный вой спит в избушке снеговой.</w:t>
      </w:r>
    </w:p>
    <w:p w:rsidR="00993984" w:rsidRPr="00AF059B" w:rsidRDefault="00993984" w:rsidP="00F968D8">
      <w:pPr>
        <w:spacing w:line="180" w:lineRule="auto"/>
        <w:ind w:left="4248" w:firstLine="708"/>
        <w:rPr>
          <w:rFonts w:ascii="Times New Roman" w:hAnsi="Times New Roman"/>
          <w:i/>
          <w:sz w:val="28"/>
          <w:szCs w:val="28"/>
        </w:rPr>
      </w:pPr>
      <w:r w:rsidRPr="00AF059B">
        <w:rPr>
          <w:rFonts w:ascii="Times New Roman" w:hAnsi="Times New Roman"/>
          <w:i/>
          <w:sz w:val="28"/>
          <w:szCs w:val="28"/>
        </w:rPr>
        <w:t>(Медведь).</w:t>
      </w:r>
    </w:p>
    <w:p w:rsidR="00993984" w:rsidRDefault="00993984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ом катится клубок, у него колючий бок.</w:t>
      </w:r>
    </w:p>
    <w:p w:rsidR="00993984" w:rsidRDefault="00993984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н охотится ночами за жуками и мышами.</w:t>
      </w:r>
    </w:p>
    <w:p w:rsidR="00993984" w:rsidRPr="00AF059B" w:rsidRDefault="00AF059B" w:rsidP="00F968D8">
      <w:pPr>
        <w:spacing w:line="180" w:lineRule="auto"/>
        <w:ind w:left="708"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 w:rsidR="00993984" w:rsidRPr="00AF059B">
        <w:rPr>
          <w:rFonts w:ascii="Times New Roman" w:hAnsi="Times New Roman"/>
          <w:i/>
          <w:sz w:val="28"/>
          <w:szCs w:val="28"/>
        </w:rPr>
        <w:t>(Еж).</w:t>
      </w:r>
    </w:p>
    <w:p w:rsidR="00993984" w:rsidRDefault="00993984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вчарку он похож.</w:t>
      </w:r>
    </w:p>
    <w:p w:rsidR="00993984" w:rsidRDefault="00993984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и зуб – то острый нож!</w:t>
      </w:r>
    </w:p>
    <w:p w:rsidR="00993984" w:rsidRDefault="00993984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бежит, оскалив пасть,</w:t>
      </w:r>
    </w:p>
    <w:p w:rsidR="00993984" w:rsidRDefault="00993984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вцу готов напасть.</w:t>
      </w:r>
    </w:p>
    <w:p w:rsidR="00993984" w:rsidRPr="00AF059B" w:rsidRDefault="00993984" w:rsidP="00F968D8">
      <w:pPr>
        <w:spacing w:line="180" w:lineRule="auto"/>
        <w:ind w:left="2124" w:firstLine="708"/>
        <w:rPr>
          <w:rFonts w:ascii="Times New Roman" w:hAnsi="Times New Roman"/>
          <w:i/>
          <w:sz w:val="28"/>
          <w:szCs w:val="28"/>
        </w:rPr>
      </w:pPr>
      <w:r w:rsidRPr="00AF059B">
        <w:rPr>
          <w:rFonts w:ascii="Times New Roman" w:hAnsi="Times New Roman"/>
          <w:i/>
          <w:sz w:val="28"/>
          <w:szCs w:val="28"/>
        </w:rPr>
        <w:t>(Волк).</w:t>
      </w:r>
    </w:p>
    <w:p w:rsidR="00993984" w:rsidRDefault="00993984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имеет пятачок,</w:t>
      </w:r>
    </w:p>
    <w:p w:rsidR="00993984" w:rsidRDefault="00993984" w:rsidP="00F968D8">
      <w:pPr>
        <w:spacing w:line="18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 зажатый в кулачок?</w:t>
      </w:r>
      <w:proofErr w:type="gramEnd"/>
    </w:p>
    <w:p w:rsidR="00993984" w:rsidRDefault="00993984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огах его копытца</w:t>
      </w:r>
      <w:r w:rsidR="00AA3011">
        <w:rPr>
          <w:rFonts w:ascii="Times New Roman" w:hAnsi="Times New Roman"/>
          <w:sz w:val="28"/>
          <w:szCs w:val="28"/>
        </w:rPr>
        <w:t>.</w:t>
      </w:r>
    </w:p>
    <w:p w:rsidR="00AA3011" w:rsidRDefault="00AA3011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 и пьёт он из корытца.</w:t>
      </w:r>
    </w:p>
    <w:p w:rsidR="00AA3011" w:rsidRPr="00AF059B" w:rsidRDefault="00AA3011" w:rsidP="00F968D8">
      <w:pPr>
        <w:spacing w:line="180" w:lineRule="auto"/>
        <w:ind w:left="2124" w:firstLine="708"/>
        <w:rPr>
          <w:rFonts w:ascii="Times New Roman" w:hAnsi="Times New Roman"/>
          <w:i/>
          <w:sz w:val="28"/>
          <w:szCs w:val="28"/>
        </w:rPr>
      </w:pPr>
      <w:r w:rsidRPr="00AF059B">
        <w:rPr>
          <w:rFonts w:ascii="Times New Roman" w:hAnsi="Times New Roman"/>
          <w:i/>
          <w:sz w:val="28"/>
          <w:szCs w:val="28"/>
        </w:rPr>
        <w:t>(Поросёнок).</w:t>
      </w:r>
    </w:p>
    <w:p w:rsidR="00AA3011" w:rsidRDefault="00AA3011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ёт </w:t>
      </w:r>
      <w:proofErr w:type="gramStart"/>
      <w:r>
        <w:rPr>
          <w:rFonts w:ascii="Times New Roman" w:hAnsi="Times New Roman"/>
          <w:sz w:val="28"/>
          <w:szCs w:val="28"/>
        </w:rPr>
        <w:t>мохнатый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AA3011" w:rsidRDefault="00AA3011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ёт </w:t>
      </w:r>
      <w:proofErr w:type="gramStart"/>
      <w:r>
        <w:rPr>
          <w:rFonts w:ascii="Times New Roman" w:hAnsi="Times New Roman"/>
          <w:sz w:val="28"/>
          <w:szCs w:val="28"/>
        </w:rPr>
        <w:t>бородатый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AA3011" w:rsidRDefault="00AA3011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ками помахивает</w:t>
      </w:r>
    </w:p>
    <w:p w:rsidR="00AA3011" w:rsidRDefault="00AF059B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одкой потряхивает.</w:t>
      </w:r>
    </w:p>
    <w:p w:rsidR="00AA3011" w:rsidRPr="00AF059B" w:rsidRDefault="00AF059B" w:rsidP="00F968D8">
      <w:pPr>
        <w:spacing w:line="180" w:lineRule="auto"/>
        <w:ind w:left="2124" w:firstLine="708"/>
        <w:rPr>
          <w:rFonts w:ascii="Times New Roman" w:hAnsi="Times New Roman"/>
          <w:i/>
          <w:sz w:val="28"/>
          <w:szCs w:val="28"/>
        </w:rPr>
      </w:pPr>
      <w:r w:rsidRPr="00AF059B">
        <w:rPr>
          <w:rFonts w:ascii="Times New Roman" w:hAnsi="Times New Roman"/>
          <w:i/>
          <w:sz w:val="28"/>
          <w:szCs w:val="28"/>
        </w:rPr>
        <w:t xml:space="preserve"> </w:t>
      </w:r>
      <w:r w:rsidR="00AA3011" w:rsidRPr="00AF059B">
        <w:rPr>
          <w:rFonts w:ascii="Times New Roman" w:hAnsi="Times New Roman"/>
          <w:i/>
          <w:sz w:val="28"/>
          <w:szCs w:val="28"/>
        </w:rPr>
        <w:t>(Козёл).</w:t>
      </w:r>
    </w:p>
    <w:p w:rsidR="00CD793F" w:rsidRDefault="00CD793F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умею чисто мыться</w:t>
      </w:r>
    </w:p>
    <w:p w:rsidR="00CD793F" w:rsidRDefault="00CD793F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одой, а язычком.</w:t>
      </w:r>
    </w:p>
    <w:p w:rsidR="00CD793F" w:rsidRDefault="00AF059B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яу! </w:t>
      </w:r>
      <w:r w:rsidR="00CD793F">
        <w:rPr>
          <w:rFonts w:ascii="Times New Roman" w:hAnsi="Times New Roman"/>
          <w:sz w:val="28"/>
          <w:szCs w:val="28"/>
        </w:rPr>
        <w:t xml:space="preserve">Как мне часто снится </w:t>
      </w:r>
    </w:p>
    <w:p w:rsidR="00CD793F" w:rsidRDefault="00CD793F" w:rsidP="00F968D8">
      <w:pPr>
        <w:spacing w:line="1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юдце с тёплым молочком.</w:t>
      </w:r>
    </w:p>
    <w:p w:rsidR="00BC3F48" w:rsidRPr="00AF059B" w:rsidRDefault="00CD793F" w:rsidP="00F968D8">
      <w:pPr>
        <w:spacing w:line="180" w:lineRule="auto"/>
        <w:ind w:left="2124" w:firstLine="708"/>
        <w:rPr>
          <w:rFonts w:ascii="Times New Roman" w:hAnsi="Times New Roman"/>
          <w:i/>
          <w:sz w:val="28"/>
          <w:szCs w:val="28"/>
        </w:rPr>
      </w:pPr>
      <w:r w:rsidRPr="00AF059B">
        <w:rPr>
          <w:rFonts w:ascii="Times New Roman" w:hAnsi="Times New Roman"/>
          <w:i/>
          <w:sz w:val="28"/>
          <w:szCs w:val="28"/>
        </w:rPr>
        <w:t>(Кошка)</w:t>
      </w:r>
      <w:r w:rsidR="00AF059B" w:rsidRPr="00AF059B">
        <w:rPr>
          <w:rFonts w:ascii="Times New Roman" w:hAnsi="Times New Roman"/>
          <w:i/>
          <w:sz w:val="28"/>
          <w:szCs w:val="28"/>
        </w:rPr>
        <w:t>.</w:t>
      </w:r>
    </w:p>
    <w:p w:rsidR="003F1E85" w:rsidRPr="00FE2470" w:rsidRDefault="003F1E85" w:rsidP="00AF059B">
      <w:pPr>
        <w:pStyle w:val="a3"/>
        <w:numPr>
          <w:ilvl w:val="0"/>
          <w:numId w:val="2"/>
        </w:numPr>
        <w:rPr>
          <w:rFonts w:ascii="Times New Roman" w:hAnsi="Times New Roman"/>
          <w:b/>
          <w:i/>
          <w:sz w:val="28"/>
          <w:szCs w:val="28"/>
        </w:rPr>
      </w:pPr>
      <w:r w:rsidRPr="00257101">
        <w:rPr>
          <w:rFonts w:ascii="Times New Roman" w:hAnsi="Times New Roman"/>
          <w:sz w:val="28"/>
          <w:szCs w:val="28"/>
        </w:rPr>
        <w:t xml:space="preserve"> </w:t>
      </w:r>
      <w:r w:rsidRPr="00FE2470">
        <w:rPr>
          <w:rFonts w:ascii="Times New Roman" w:hAnsi="Times New Roman"/>
          <w:b/>
          <w:i/>
          <w:sz w:val="28"/>
          <w:szCs w:val="28"/>
        </w:rPr>
        <w:t>«</w:t>
      </w:r>
      <w:r w:rsidR="0030241A" w:rsidRPr="00FE2470">
        <w:rPr>
          <w:rFonts w:ascii="Times New Roman" w:hAnsi="Times New Roman"/>
          <w:b/>
          <w:i/>
          <w:sz w:val="28"/>
          <w:szCs w:val="28"/>
        </w:rPr>
        <w:t>Узнай на вкус».</w:t>
      </w:r>
    </w:p>
    <w:p w:rsidR="0030241A" w:rsidRDefault="0030241A" w:rsidP="00CE16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му участнику дают попробовать на вкус (с закрытыми глазами) овощ или фрукт. Задача участника отгадать.</w:t>
      </w:r>
    </w:p>
    <w:p w:rsidR="00257101" w:rsidRPr="00257101" w:rsidRDefault="00257101" w:rsidP="00257101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2D2A2A"/>
          <w:sz w:val="28"/>
          <w:szCs w:val="28"/>
          <w:lang w:eastAsia="ru-RU"/>
        </w:rPr>
        <w:t>«</w:t>
      </w:r>
      <w:r w:rsidRPr="00257101">
        <w:rPr>
          <w:rFonts w:ascii="Times New Roman" w:eastAsia="Times New Roman" w:hAnsi="Times New Roman"/>
          <w:b/>
          <w:bCs/>
          <w:i/>
          <w:iCs/>
          <w:color w:val="2D2A2A"/>
          <w:sz w:val="28"/>
          <w:szCs w:val="28"/>
          <w:lang w:eastAsia="ru-RU"/>
        </w:rPr>
        <w:t xml:space="preserve"> Ошибки художника</w:t>
      </w:r>
      <w:r>
        <w:rPr>
          <w:rFonts w:ascii="Times New Roman" w:eastAsia="Times New Roman" w:hAnsi="Times New Roman"/>
          <w:b/>
          <w:bCs/>
          <w:i/>
          <w:iCs/>
          <w:color w:val="2D2A2A"/>
          <w:sz w:val="28"/>
          <w:szCs w:val="28"/>
          <w:lang w:eastAsia="ru-RU"/>
        </w:rPr>
        <w:t>»</w:t>
      </w:r>
    </w:p>
    <w:p w:rsidR="00257101" w:rsidRPr="00257101" w:rsidRDefault="00257101" w:rsidP="0025710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2D2A2A"/>
          <w:sz w:val="28"/>
          <w:szCs w:val="28"/>
          <w:lang w:eastAsia="ru-RU"/>
        </w:rPr>
      </w:pPr>
      <w:r w:rsidRPr="00257101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Каждой команде предлагается по 3 рисунка с “ошибками”. Через некоторое время необходимо найти “ошибки”.</w:t>
      </w:r>
    </w:p>
    <w:p w:rsidR="00257101" w:rsidRPr="00FE2470" w:rsidRDefault="00257101" w:rsidP="00257101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2D2A2A"/>
          <w:sz w:val="28"/>
          <w:szCs w:val="28"/>
          <w:lang w:eastAsia="ru-RU"/>
        </w:rPr>
      </w:pPr>
      <w:r w:rsidRPr="00FE2470">
        <w:rPr>
          <w:rFonts w:ascii="Times New Roman" w:eastAsia="Times New Roman" w:hAnsi="Times New Roman"/>
          <w:i/>
          <w:color w:val="2D2A2A"/>
          <w:sz w:val="28"/>
          <w:szCs w:val="28"/>
          <w:lang w:eastAsia="ru-RU"/>
        </w:rPr>
        <w:t>Во время последнего конкурса проводится игра со зрителями.</w:t>
      </w:r>
    </w:p>
    <w:p w:rsidR="00257101" w:rsidRPr="00257101" w:rsidRDefault="00257101" w:rsidP="0025710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2D2A2A"/>
          <w:sz w:val="28"/>
          <w:szCs w:val="28"/>
          <w:lang w:eastAsia="ru-RU"/>
        </w:rPr>
      </w:pPr>
      <w:r w:rsidRPr="00257101">
        <w:rPr>
          <w:rFonts w:ascii="Times New Roman" w:eastAsia="Times New Roman" w:hAnsi="Times New Roman"/>
          <w:b/>
          <w:bCs/>
          <w:color w:val="2D2A2A"/>
          <w:sz w:val="28"/>
          <w:szCs w:val="28"/>
          <w:lang w:eastAsia="ru-RU"/>
        </w:rPr>
        <w:t>Ведущий</w:t>
      </w:r>
      <w:r w:rsidRPr="00257101">
        <w:rPr>
          <w:rFonts w:ascii="Times New Roman" w:eastAsia="Times New Roman" w:hAnsi="Times New Roman"/>
          <w:i/>
          <w:iCs/>
          <w:color w:val="2D2A2A"/>
          <w:sz w:val="28"/>
          <w:szCs w:val="28"/>
          <w:lang w:eastAsia="ru-RU"/>
        </w:rPr>
        <w:t xml:space="preserve">. </w:t>
      </w:r>
      <w:r w:rsidRPr="00257101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Одно дополнительное очко своей команде могут подарить те болельщики, которые назовут больше животных.</w:t>
      </w:r>
    </w:p>
    <w:p w:rsidR="00257101" w:rsidRPr="00257101" w:rsidRDefault="00257101" w:rsidP="00257101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2D2A2A"/>
          <w:sz w:val="28"/>
          <w:szCs w:val="28"/>
          <w:lang w:eastAsia="ru-RU"/>
        </w:rPr>
        <w:lastRenderedPageBreak/>
        <w:t>«</w:t>
      </w:r>
      <w:r w:rsidRPr="00257101">
        <w:rPr>
          <w:rFonts w:ascii="Times New Roman" w:eastAsia="Times New Roman" w:hAnsi="Times New Roman"/>
          <w:b/>
          <w:bCs/>
          <w:i/>
          <w:iCs/>
          <w:color w:val="2D2A2A"/>
          <w:sz w:val="28"/>
          <w:szCs w:val="28"/>
          <w:lang w:eastAsia="ru-RU"/>
        </w:rPr>
        <w:t xml:space="preserve"> Что едят сырым, а что вареным</w:t>
      </w:r>
      <w:r>
        <w:rPr>
          <w:rFonts w:ascii="Times New Roman" w:eastAsia="Times New Roman" w:hAnsi="Times New Roman"/>
          <w:b/>
          <w:bCs/>
          <w:i/>
          <w:iCs/>
          <w:color w:val="2D2A2A"/>
          <w:sz w:val="28"/>
          <w:szCs w:val="28"/>
          <w:lang w:eastAsia="ru-RU"/>
        </w:rPr>
        <w:t>»</w:t>
      </w:r>
      <w:r w:rsidRPr="00257101">
        <w:rPr>
          <w:rFonts w:ascii="Times New Roman" w:eastAsia="Times New Roman" w:hAnsi="Times New Roman"/>
          <w:b/>
          <w:bCs/>
          <w:i/>
          <w:iCs/>
          <w:color w:val="2D2A2A"/>
          <w:sz w:val="28"/>
          <w:szCs w:val="28"/>
          <w:lang w:eastAsia="ru-RU"/>
        </w:rPr>
        <w:t>.</w:t>
      </w:r>
    </w:p>
    <w:p w:rsidR="00257101" w:rsidRDefault="00257101" w:rsidP="0025710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2D2A2A"/>
          <w:sz w:val="28"/>
          <w:szCs w:val="28"/>
          <w:lang w:eastAsia="ru-RU"/>
        </w:rPr>
      </w:pPr>
      <w:r w:rsidRPr="00257101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Поочередно показываем овощи и спрашиваем, что можно есть в сыром</w:t>
      </w:r>
      <w:r w:rsidRPr="00257101">
        <w:rPr>
          <w:rFonts w:ascii="Times New Roman" w:eastAsia="Times New Roman" w:hAnsi="Times New Roman"/>
          <w:b/>
          <w:bCs/>
          <w:color w:val="2D2A2A"/>
          <w:sz w:val="28"/>
          <w:szCs w:val="28"/>
          <w:lang w:eastAsia="ru-RU"/>
        </w:rPr>
        <w:t xml:space="preserve"> </w:t>
      </w:r>
      <w:r w:rsidRPr="00257101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виде, а что нельзя. Если “можно” - хлопают в ладоши, если “нельзя” - сидят тихо.</w:t>
      </w:r>
    </w:p>
    <w:p w:rsidR="00AF059B" w:rsidRDefault="00FE2470" w:rsidP="00257101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2D2A2A"/>
          <w:sz w:val="28"/>
          <w:szCs w:val="28"/>
          <w:lang w:eastAsia="ru-RU"/>
        </w:rPr>
      </w:pPr>
      <w:r w:rsidRPr="00BC3F48">
        <w:rPr>
          <w:rFonts w:ascii="Times New Roman" w:eastAsia="Times New Roman" w:hAnsi="Times New Roman"/>
          <w:b/>
          <w:color w:val="2D2A2A"/>
          <w:sz w:val="28"/>
          <w:szCs w:val="28"/>
          <w:lang w:eastAsia="ru-RU"/>
        </w:rPr>
        <w:t>Игра для всех детей «Апельсин»</w:t>
      </w:r>
      <w:r w:rsidR="00BC3F48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 xml:space="preserve"> (</w:t>
      </w:r>
      <w:r w:rsidR="00BC3F48" w:rsidRPr="00BC3F48">
        <w:rPr>
          <w:rFonts w:ascii="Times New Roman" w:eastAsia="Times New Roman" w:hAnsi="Times New Roman"/>
          <w:i/>
          <w:color w:val="2D2A2A"/>
          <w:sz w:val="28"/>
          <w:szCs w:val="28"/>
          <w:lang w:eastAsia="ru-RU"/>
        </w:rPr>
        <w:t>предварительно выбирается «волк»).</w:t>
      </w:r>
      <w:r w:rsidR="00AF059B">
        <w:rPr>
          <w:rFonts w:ascii="Times New Roman" w:eastAsia="Times New Roman" w:hAnsi="Times New Roman"/>
          <w:i/>
          <w:color w:val="2D2A2A"/>
          <w:sz w:val="28"/>
          <w:szCs w:val="28"/>
          <w:lang w:eastAsia="ru-RU"/>
        </w:rPr>
        <w:t xml:space="preserve"> </w:t>
      </w:r>
    </w:p>
    <w:p w:rsidR="00FE2470" w:rsidRPr="00AF059B" w:rsidRDefault="00FE2470" w:rsidP="00642097">
      <w:pPr>
        <w:spacing w:before="100" w:beforeAutospacing="1" w:after="100" w:afterAutospacing="1" w:line="180" w:lineRule="auto"/>
        <w:rPr>
          <w:rFonts w:ascii="Times New Roman" w:eastAsia="Times New Roman" w:hAnsi="Times New Roman"/>
          <w:i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Мы делили апельсин.</w:t>
      </w:r>
      <w:r w:rsidR="00AF059B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 xml:space="preserve">   </w:t>
      </w:r>
      <w:r w:rsidR="00AF059B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ab/>
      </w:r>
      <w:r w:rsidR="00AF059B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ab/>
      </w:r>
      <w:r w:rsidR="00AF059B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ab/>
      </w:r>
      <w:r w:rsidR="00AF059B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ab/>
      </w:r>
      <w:r w:rsidR="00AF059B" w:rsidRPr="00AF059B">
        <w:rPr>
          <w:rFonts w:ascii="Times New Roman" w:eastAsia="Times New Roman" w:hAnsi="Times New Roman"/>
          <w:i/>
          <w:color w:val="2D2A2A"/>
          <w:sz w:val="28"/>
          <w:szCs w:val="28"/>
          <w:lang w:eastAsia="ru-RU"/>
        </w:rPr>
        <w:t>(Дети идут по кругу)</w:t>
      </w:r>
    </w:p>
    <w:p w:rsidR="00FE2470" w:rsidRDefault="00BC3F48" w:rsidP="00642097">
      <w:pPr>
        <w:spacing w:before="100" w:beforeAutospacing="1" w:after="100" w:afterAutospacing="1" w:line="180" w:lineRule="auto"/>
        <w:rPr>
          <w:rFonts w:ascii="Times New Roman" w:eastAsia="Times New Roman" w:hAnsi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Много нас, а он один.</w:t>
      </w:r>
    </w:p>
    <w:p w:rsidR="00BC3F48" w:rsidRPr="00AF059B" w:rsidRDefault="00BC3F48" w:rsidP="00642097">
      <w:pPr>
        <w:spacing w:before="100" w:beforeAutospacing="1" w:after="100" w:afterAutospacing="1" w:line="180" w:lineRule="auto"/>
        <w:rPr>
          <w:rFonts w:ascii="Times New Roman" w:eastAsia="Times New Roman" w:hAnsi="Times New Roman"/>
          <w:i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Эта долька – для ежа,</w:t>
      </w:r>
      <w:r w:rsidR="00AF059B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 xml:space="preserve">                  </w:t>
      </w:r>
      <w:r w:rsidR="00AF059B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ab/>
      </w:r>
      <w:r w:rsidR="00AF059B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ab/>
        <w:t>(</w:t>
      </w:r>
      <w:r w:rsidR="00AF059B" w:rsidRPr="00AF059B">
        <w:rPr>
          <w:rFonts w:ascii="Times New Roman" w:eastAsia="Times New Roman" w:hAnsi="Times New Roman"/>
          <w:i/>
          <w:color w:val="2D2A2A"/>
          <w:sz w:val="28"/>
          <w:szCs w:val="28"/>
          <w:lang w:eastAsia="ru-RU"/>
        </w:rPr>
        <w:t>Стоя, загибая пальцы)</w:t>
      </w:r>
    </w:p>
    <w:p w:rsidR="00BC3F48" w:rsidRDefault="00BC3F48" w:rsidP="00642097">
      <w:pPr>
        <w:spacing w:before="100" w:beforeAutospacing="1" w:after="100" w:afterAutospacing="1" w:line="180" w:lineRule="auto"/>
        <w:rPr>
          <w:rFonts w:ascii="Times New Roman" w:eastAsia="Times New Roman" w:hAnsi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Эта долька – для стрижа,</w:t>
      </w:r>
    </w:p>
    <w:p w:rsidR="00BC3F48" w:rsidRDefault="00BC3F48" w:rsidP="00642097">
      <w:pPr>
        <w:spacing w:before="100" w:beforeAutospacing="1" w:after="100" w:afterAutospacing="1" w:line="180" w:lineRule="auto"/>
        <w:rPr>
          <w:rFonts w:ascii="Times New Roman" w:eastAsia="Times New Roman" w:hAnsi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Эта долька – для утят,</w:t>
      </w:r>
    </w:p>
    <w:p w:rsidR="00BC3F48" w:rsidRDefault="00BC3F48" w:rsidP="00642097">
      <w:pPr>
        <w:spacing w:before="100" w:beforeAutospacing="1" w:after="100" w:afterAutospacing="1" w:line="180" w:lineRule="auto"/>
        <w:rPr>
          <w:rFonts w:ascii="Times New Roman" w:eastAsia="Times New Roman" w:hAnsi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Эта долька – для котят,</w:t>
      </w:r>
    </w:p>
    <w:p w:rsidR="00BC3F48" w:rsidRDefault="00BC3F48" w:rsidP="00642097">
      <w:pPr>
        <w:spacing w:before="100" w:beforeAutospacing="1" w:after="100" w:afterAutospacing="1" w:line="180" w:lineRule="auto"/>
        <w:rPr>
          <w:rFonts w:ascii="Times New Roman" w:eastAsia="Times New Roman" w:hAnsi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Эта долька – для бобра.</w:t>
      </w:r>
    </w:p>
    <w:p w:rsidR="00BC3F48" w:rsidRDefault="00BC3F48" w:rsidP="00642097">
      <w:pPr>
        <w:spacing w:before="100" w:beforeAutospacing="1" w:after="100" w:afterAutospacing="1" w:line="180" w:lineRule="auto"/>
        <w:rPr>
          <w:rFonts w:ascii="Times New Roman" w:eastAsia="Times New Roman" w:hAnsi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А для волка… кожура.</w:t>
      </w:r>
    </w:p>
    <w:p w:rsidR="00BC3F48" w:rsidRDefault="00BC3F48" w:rsidP="00642097">
      <w:pPr>
        <w:spacing w:before="100" w:beforeAutospacing="1" w:after="100" w:afterAutospacing="1" w:line="180" w:lineRule="auto"/>
        <w:rPr>
          <w:rFonts w:ascii="Times New Roman" w:eastAsia="Times New Roman" w:hAnsi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Он сердит на нас – беда!</w:t>
      </w:r>
    </w:p>
    <w:p w:rsidR="00BC3F48" w:rsidRPr="00AF059B" w:rsidRDefault="00BC3F48" w:rsidP="00642097">
      <w:pPr>
        <w:spacing w:before="100" w:beforeAutospacing="1" w:after="100" w:afterAutospacing="1" w:line="180" w:lineRule="auto"/>
        <w:rPr>
          <w:rFonts w:ascii="Times New Roman" w:eastAsia="Times New Roman" w:hAnsi="Times New Roman"/>
          <w:i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 xml:space="preserve">Разбегайтесь кто </w:t>
      </w:r>
      <w:r w:rsidR="00AF059B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уда.</w:t>
      </w:r>
      <w:r w:rsidR="00AF059B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 xml:space="preserve"> </w:t>
      </w:r>
      <w:r w:rsidR="00AF059B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ab/>
      </w:r>
      <w:r w:rsidR="00AF059B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ab/>
      </w:r>
      <w:r w:rsidR="00AF059B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ab/>
      </w:r>
      <w:r w:rsidR="00AF059B" w:rsidRPr="00AF059B">
        <w:rPr>
          <w:rFonts w:ascii="Times New Roman" w:eastAsia="Times New Roman" w:hAnsi="Times New Roman"/>
          <w:i/>
          <w:color w:val="2D2A2A"/>
          <w:sz w:val="28"/>
          <w:szCs w:val="28"/>
          <w:lang w:eastAsia="ru-RU"/>
        </w:rPr>
        <w:t>(Дети убегают от волка).</w:t>
      </w:r>
    </w:p>
    <w:p w:rsidR="00257101" w:rsidRPr="00F968D8" w:rsidRDefault="00257101" w:rsidP="00F968D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2D2A2A"/>
          <w:sz w:val="28"/>
          <w:szCs w:val="28"/>
          <w:lang w:eastAsia="ru-RU"/>
        </w:rPr>
      </w:pPr>
      <w:r w:rsidRPr="00F968D8">
        <w:rPr>
          <w:rFonts w:ascii="Times New Roman" w:eastAsia="Times New Roman" w:hAnsi="Times New Roman"/>
          <w:b/>
          <w:bCs/>
          <w:i/>
          <w:iCs/>
          <w:color w:val="2D2A2A"/>
          <w:sz w:val="28"/>
          <w:szCs w:val="28"/>
          <w:lang w:eastAsia="ru-RU"/>
        </w:rPr>
        <w:t>«Сложи картинку»</w:t>
      </w:r>
      <w:r w:rsidR="00F968D8">
        <w:rPr>
          <w:rFonts w:ascii="Times New Roman" w:eastAsia="Times New Roman" w:hAnsi="Times New Roman"/>
          <w:b/>
          <w:bCs/>
          <w:i/>
          <w:iCs/>
          <w:color w:val="2D2A2A"/>
          <w:sz w:val="28"/>
          <w:szCs w:val="28"/>
          <w:lang w:eastAsia="ru-RU"/>
        </w:rPr>
        <w:t>.</w:t>
      </w:r>
    </w:p>
    <w:p w:rsidR="00257101" w:rsidRPr="00257101" w:rsidRDefault="00257101" w:rsidP="0025710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2D2A2A"/>
          <w:sz w:val="28"/>
          <w:szCs w:val="28"/>
          <w:lang w:eastAsia="ru-RU"/>
        </w:rPr>
      </w:pPr>
      <w:r w:rsidRPr="00257101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 xml:space="preserve">Каждый участник получает конверт </w:t>
      </w:r>
      <w:r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 xml:space="preserve">с изображением животного </w:t>
      </w:r>
      <w:r w:rsidRPr="00257101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 xml:space="preserve">и складывает находящуюся в нем </w:t>
      </w:r>
      <w:r w:rsidR="00BF41E5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 xml:space="preserve">разрезную </w:t>
      </w:r>
      <w:r w:rsidRPr="00257101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картинку. А в это время болельщики вновь могут помочь своим командам.</w:t>
      </w:r>
    </w:p>
    <w:p w:rsidR="00257101" w:rsidRPr="00257101" w:rsidRDefault="00257101" w:rsidP="00257101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2D2A2A"/>
          <w:sz w:val="28"/>
          <w:szCs w:val="28"/>
          <w:lang w:eastAsia="ru-RU"/>
        </w:rPr>
        <w:t>«</w:t>
      </w:r>
      <w:r w:rsidRPr="00257101">
        <w:rPr>
          <w:rFonts w:ascii="Times New Roman" w:eastAsia="Times New Roman" w:hAnsi="Times New Roman"/>
          <w:b/>
          <w:bCs/>
          <w:i/>
          <w:iCs/>
          <w:color w:val="2D2A2A"/>
          <w:sz w:val="28"/>
          <w:szCs w:val="28"/>
          <w:lang w:eastAsia="ru-RU"/>
        </w:rPr>
        <w:t>Отгадай мой “домик”</w:t>
      </w:r>
      <w:r>
        <w:rPr>
          <w:rFonts w:ascii="Times New Roman" w:eastAsia="Times New Roman" w:hAnsi="Times New Roman"/>
          <w:b/>
          <w:bCs/>
          <w:i/>
          <w:iCs/>
          <w:color w:val="2D2A2A"/>
          <w:sz w:val="28"/>
          <w:szCs w:val="28"/>
          <w:lang w:eastAsia="ru-RU"/>
        </w:rPr>
        <w:t>» (по очереди).</w:t>
      </w:r>
    </w:p>
    <w:p w:rsidR="00257101" w:rsidRPr="00642097" w:rsidRDefault="00257101" w:rsidP="00642097">
      <w:pPr>
        <w:spacing w:before="100" w:beforeAutospacing="1" w:after="100" w:afterAutospacing="1" w:line="180" w:lineRule="auto"/>
        <w:rPr>
          <w:rFonts w:ascii="Times New Roman" w:eastAsia="Times New Roman" w:hAnsi="Times New Roman"/>
          <w:color w:val="2D2A2A"/>
          <w:sz w:val="28"/>
          <w:szCs w:val="28"/>
          <w:lang w:eastAsia="ru-RU"/>
        </w:rPr>
      </w:pPr>
      <w:r w:rsidRPr="00642097">
        <w:rPr>
          <w:rFonts w:ascii="Times New Roman" w:eastAsia="Times New Roman" w:hAnsi="Times New Roman"/>
          <w:bCs/>
          <w:iCs/>
          <w:color w:val="2D2A2A"/>
          <w:sz w:val="28"/>
          <w:szCs w:val="28"/>
          <w:lang w:eastAsia="ru-RU"/>
        </w:rPr>
        <w:t>Мышь - норка</w:t>
      </w:r>
    </w:p>
    <w:p w:rsidR="00257101" w:rsidRPr="00257101" w:rsidRDefault="00257101" w:rsidP="00642097">
      <w:pPr>
        <w:spacing w:before="100" w:beforeAutospacing="1" w:after="100" w:afterAutospacing="1" w:line="180" w:lineRule="auto"/>
        <w:rPr>
          <w:rFonts w:ascii="Times New Roman" w:eastAsia="Times New Roman" w:hAnsi="Times New Roman"/>
          <w:color w:val="2D2A2A"/>
          <w:sz w:val="28"/>
          <w:szCs w:val="28"/>
          <w:lang w:eastAsia="ru-RU"/>
        </w:rPr>
      </w:pPr>
      <w:r w:rsidRPr="00257101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Медведь - берлога</w:t>
      </w:r>
    </w:p>
    <w:p w:rsidR="00257101" w:rsidRPr="00257101" w:rsidRDefault="00257101" w:rsidP="00642097">
      <w:pPr>
        <w:spacing w:before="100" w:beforeAutospacing="1" w:after="100" w:afterAutospacing="1" w:line="180" w:lineRule="auto"/>
        <w:rPr>
          <w:rFonts w:ascii="Times New Roman" w:eastAsia="Times New Roman" w:hAnsi="Times New Roman"/>
          <w:color w:val="2D2A2A"/>
          <w:sz w:val="28"/>
          <w:szCs w:val="28"/>
          <w:lang w:eastAsia="ru-RU"/>
        </w:rPr>
      </w:pPr>
      <w:r w:rsidRPr="00257101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Волк - логово</w:t>
      </w:r>
    </w:p>
    <w:p w:rsidR="00257101" w:rsidRPr="00257101" w:rsidRDefault="00257101" w:rsidP="00642097">
      <w:pPr>
        <w:spacing w:before="100" w:beforeAutospacing="1" w:after="100" w:afterAutospacing="1" w:line="180" w:lineRule="auto"/>
        <w:rPr>
          <w:rFonts w:ascii="Times New Roman" w:eastAsia="Times New Roman" w:hAnsi="Times New Roman"/>
          <w:color w:val="2D2A2A"/>
          <w:sz w:val="28"/>
          <w:szCs w:val="28"/>
          <w:lang w:eastAsia="ru-RU"/>
        </w:rPr>
      </w:pPr>
      <w:r w:rsidRPr="00257101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Белка - дупло</w:t>
      </w:r>
    </w:p>
    <w:p w:rsidR="00257101" w:rsidRPr="00257101" w:rsidRDefault="00257101" w:rsidP="00642097">
      <w:pPr>
        <w:spacing w:before="100" w:beforeAutospacing="1" w:after="100" w:afterAutospacing="1" w:line="180" w:lineRule="auto"/>
        <w:rPr>
          <w:rFonts w:ascii="Times New Roman" w:eastAsia="Times New Roman" w:hAnsi="Times New Roman"/>
          <w:color w:val="2D2A2A"/>
          <w:sz w:val="28"/>
          <w:szCs w:val="28"/>
          <w:lang w:eastAsia="ru-RU"/>
        </w:rPr>
      </w:pPr>
      <w:r w:rsidRPr="00257101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Лиса - нора</w:t>
      </w:r>
    </w:p>
    <w:p w:rsidR="00257101" w:rsidRPr="00257101" w:rsidRDefault="00257101" w:rsidP="00642097">
      <w:pPr>
        <w:spacing w:before="100" w:beforeAutospacing="1" w:after="100" w:afterAutospacing="1" w:line="180" w:lineRule="auto"/>
        <w:rPr>
          <w:rFonts w:ascii="Times New Roman" w:eastAsia="Times New Roman" w:hAnsi="Times New Roman"/>
          <w:color w:val="2D2A2A"/>
          <w:sz w:val="28"/>
          <w:szCs w:val="28"/>
          <w:lang w:eastAsia="ru-RU"/>
        </w:rPr>
      </w:pPr>
      <w:r w:rsidRPr="00257101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Муравей - муравейник</w:t>
      </w:r>
    </w:p>
    <w:p w:rsidR="00257101" w:rsidRPr="00257101" w:rsidRDefault="00257101" w:rsidP="00642097">
      <w:pPr>
        <w:spacing w:before="100" w:beforeAutospacing="1" w:after="100" w:afterAutospacing="1" w:line="180" w:lineRule="auto"/>
        <w:rPr>
          <w:rFonts w:ascii="Times New Roman" w:eastAsia="Times New Roman" w:hAnsi="Times New Roman"/>
          <w:color w:val="2D2A2A"/>
          <w:sz w:val="28"/>
          <w:szCs w:val="28"/>
          <w:lang w:eastAsia="ru-RU"/>
        </w:rPr>
      </w:pPr>
      <w:r w:rsidRPr="00257101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Ласточка - гнездо</w:t>
      </w:r>
    </w:p>
    <w:p w:rsidR="00257101" w:rsidRDefault="00257101" w:rsidP="00642097">
      <w:pPr>
        <w:spacing w:before="100" w:beforeAutospacing="1" w:after="100" w:afterAutospacing="1" w:line="180" w:lineRule="auto"/>
        <w:rPr>
          <w:rFonts w:ascii="Times New Roman" w:eastAsia="Times New Roman" w:hAnsi="Times New Roman"/>
          <w:color w:val="2D2A2A"/>
          <w:sz w:val="28"/>
          <w:szCs w:val="28"/>
          <w:lang w:eastAsia="ru-RU"/>
        </w:rPr>
      </w:pPr>
      <w:r w:rsidRPr="00257101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 xml:space="preserve">Пчела </w:t>
      </w:r>
      <w:r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–</w:t>
      </w:r>
      <w:r w:rsidRPr="00257101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 xml:space="preserve"> улей</w:t>
      </w:r>
    </w:p>
    <w:p w:rsidR="00257101" w:rsidRPr="00F968D8" w:rsidRDefault="00257101" w:rsidP="00257101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color w:val="2D2A2A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i/>
          <w:iCs/>
          <w:color w:val="2D2A2A"/>
          <w:sz w:val="28"/>
          <w:szCs w:val="28"/>
          <w:lang w:eastAsia="ru-RU"/>
        </w:rPr>
        <w:lastRenderedPageBreak/>
        <w:t xml:space="preserve">«Прочитай стихотворение о животном» </w:t>
      </w:r>
      <w:r w:rsidRPr="00FE2470">
        <w:rPr>
          <w:rFonts w:ascii="Times New Roman" w:eastAsia="Times New Roman" w:hAnsi="Times New Roman"/>
          <w:bCs/>
          <w:i/>
          <w:iCs/>
          <w:color w:val="2D2A2A"/>
          <w:sz w:val="28"/>
          <w:szCs w:val="28"/>
          <w:lang w:eastAsia="ru-RU"/>
        </w:rPr>
        <w:t>(по картинкам: лошадка, зайчик, кот, мишка, слон</w:t>
      </w:r>
      <w:r w:rsidR="00FE2470" w:rsidRPr="00FE2470">
        <w:rPr>
          <w:rFonts w:ascii="Times New Roman" w:eastAsia="Times New Roman" w:hAnsi="Times New Roman"/>
          <w:bCs/>
          <w:i/>
          <w:iCs/>
          <w:color w:val="2D2A2A"/>
          <w:sz w:val="28"/>
          <w:szCs w:val="28"/>
          <w:lang w:eastAsia="ru-RU"/>
        </w:rPr>
        <w:t>ик, козлик – на выбор).</w:t>
      </w:r>
      <w:proofErr w:type="gramEnd"/>
    </w:p>
    <w:p w:rsidR="00F968D8" w:rsidRPr="00F968D8" w:rsidRDefault="00F968D8" w:rsidP="00F968D8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color w:val="2D2A2A"/>
          <w:sz w:val="28"/>
          <w:szCs w:val="28"/>
          <w:lang w:eastAsia="ru-RU"/>
        </w:rPr>
      </w:pPr>
    </w:p>
    <w:p w:rsidR="00F968D8" w:rsidRPr="00F968D8" w:rsidRDefault="00F968D8" w:rsidP="00F968D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2D2A2A"/>
          <w:sz w:val="28"/>
          <w:szCs w:val="28"/>
          <w:lang w:eastAsia="ru-RU"/>
        </w:rPr>
      </w:pPr>
      <w:r w:rsidRPr="00F968D8">
        <w:rPr>
          <w:rFonts w:ascii="Times New Roman" w:eastAsia="Times New Roman" w:hAnsi="Times New Roman"/>
          <w:b/>
          <w:bCs/>
          <w:i/>
          <w:iCs/>
          <w:color w:val="2D2A2A"/>
          <w:sz w:val="28"/>
          <w:szCs w:val="28"/>
          <w:lang w:eastAsia="ru-RU"/>
        </w:rPr>
        <w:t>« Живая пантомима».</w:t>
      </w:r>
    </w:p>
    <w:p w:rsidR="00F968D8" w:rsidRPr="00F968D8" w:rsidRDefault="00F968D8" w:rsidP="00F968D8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2D2A2A"/>
          <w:sz w:val="28"/>
          <w:szCs w:val="28"/>
          <w:lang w:eastAsia="ru-RU"/>
        </w:rPr>
      </w:pPr>
      <w:r w:rsidRPr="00F968D8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 xml:space="preserve">Команды показывают друг другу по очереди трех животных (движениями), необходимо отгадать. </w:t>
      </w:r>
      <w:r w:rsidRPr="00F968D8">
        <w:rPr>
          <w:rFonts w:ascii="Times New Roman" w:eastAsia="Times New Roman" w:hAnsi="Times New Roman"/>
          <w:i/>
          <w:color w:val="2D2A2A"/>
          <w:sz w:val="28"/>
          <w:szCs w:val="28"/>
          <w:lang w:eastAsia="ru-RU"/>
        </w:rPr>
        <w:t>(Предварительно оговаривается, каких зверей дети будут показывать).</w:t>
      </w:r>
    </w:p>
    <w:p w:rsidR="00642097" w:rsidRDefault="00FE2470" w:rsidP="0025710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Пока жюри подводит итоги</w:t>
      </w:r>
      <w:r w:rsidR="00257101" w:rsidRPr="00257101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,</w:t>
      </w:r>
      <w:r w:rsidR="00257101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 xml:space="preserve"> </w:t>
      </w:r>
      <w:r w:rsidR="00257101" w:rsidRPr="00257101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 xml:space="preserve">дети исполняют </w:t>
      </w:r>
      <w:r w:rsidR="00257101" w:rsidRPr="00F968D8">
        <w:rPr>
          <w:rFonts w:ascii="Times New Roman" w:eastAsia="Times New Roman" w:hAnsi="Times New Roman"/>
          <w:b/>
          <w:color w:val="2D2A2A"/>
          <w:sz w:val="28"/>
          <w:szCs w:val="28"/>
          <w:lang w:eastAsia="ru-RU"/>
        </w:rPr>
        <w:t>песню “Кузнечик”.</w:t>
      </w:r>
    </w:p>
    <w:p w:rsidR="00642097" w:rsidRDefault="00257101" w:rsidP="0025710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2D2A2A"/>
          <w:sz w:val="28"/>
          <w:szCs w:val="28"/>
          <w:lang w:eastAsia="ru-RU"/>
        </w:rPr>
      </w:pPr>
      <w:r w:rsidRPr="00257101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Подведение</w:t>
      </w:r>
      <w:r w:rsidRPr="00257101">
        <w:rPr>
          <w:rFonts w:ascii="Times New Roman" w:eastAsia="Times New Roman" w:hAnsi="Times New Roman"/>
          <w:b/>
          <w:bCs/>
          <w:color w:val="2D2A2A"/>
          <w:sz w:val="28"/>
          <w:szCs w:val="28"/>
          <w:lang w:eastAsia="ru-RU"/>
        </w:rPr>
        <w:t xml:space="preserve"> </w:t>
      </w:r>
      <w:r w:rsidRPr="00257101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итогов, награждение победителей</w:t>
      </w:r>
      <w:r w:rsidR="00642097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 xml:space="preserve"> значками</w:t>
      </w:r>
      <w:r w:rsidRPr="00257101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, круг</w:t>
      </w:r>
      <w:r w:rsidRPr="00257101">
        <w:rPr>
          <w:rFonts w:ascii="Times New Roman" w:eastAsia="Times New Roman" w:hAnsi="Times New Roman"/>
          <w:b/>
          <w:bCs/>
          <w:color w:val="2D2A2A"/>
          <w:sz w:val="28"/>
          <w:szCs w:val="28"/>
          <w:lang w:eastAsia="ru-RU"/>
        </w:rPr>
        <w:t xml:space="preserve"> </w:t>
      </w:r>
      <w:r w:rsidRPr="00257101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почета.</w:t>
      </w:r>
      <w:r w:rsidR="00642097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 xml:space="preserve"> </w:t>
      </w:r>
    </w:p>
    <w:p w:rsidR="00257101" w:rsidRPr="00642097" w:rsidRDefault="00642097" w:rsidP="0025710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Также вручаются призы всем детям – раскраски с изображением животных и растений.</w:t>
      </w:r>
    </w:p>
    <w:p w:rsidR="00CE161E" w:rsidRPr="00257101" w:rsidRDefault="00CE161E" w:rsidP="00CE161E">
      <w:pPr>
        <w:rPr>
          <w:rFonts w:ascii="Times New Roman" w:hAnsi="Times New Roman"/>
          <w:sz w:val="28"/>
          <w:szCs w:val="28"/>
        </w:rPr>
      </w:pPr>
    </w:p>
    <w:sectPr w:rsidR="00CE161E" w:rsidRPr="00257101" w:rsidSect="00655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C1F02"/>
    <w:multiLevelType w:val="hybridMultilevel"/>
    <w:tmpl w:val="55D2B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C3CCB"/>
    <w:multiLevelType w:val="hybridMultilevel"/>
    <w:tmpl w:val="59E04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76100"/>
    <w:multiLevelType w:val="hybridMultilevel"/>
    <w:tmpl w:val="E160A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486"/>
    <w:rsid w:val="00126025"/>
    <w:rsid w:val="001E5478"/>
    <w:rsid w:val="00257101"/>
    <w:rsid w:val="00283F1F"/>
    <w:rsid w:val="0030241A"/>
    <w:rsid w:val="0035373D"/>
    <w:rsid w:val="00383C9D"/>
    <w:rsid w:val="00386847"/>
    <w:rsid w:val="003F1E85"/>
    <w:rsid w:val="00404DB2"/>
    <w:rsid w:val="00537486"/>
    <w:rsid w:val="00620A03"/>
    <w:rsid w:val="00642097"/>
    <w:rsid w:val="0065543D"/>
    <w:rsid w:val="00663D5A"/>
    <w:rsid w:val="00780638"/>
    <w:rsid w:val="00954754"/>
    <w:rsid w:val="00993984"/>
    <w:rsid w:val="00A954F4"/>
    <w:rsid w:val="00AA3011"/>
    <w:rsid w:val="00AF059B"/>
    <w:rsid w:val="00BC3F48"/>
    <w:rsid w:val="00BF41E5"/>
    <w:rsid w:val="00CD793F"/>
    <w:rsid w:val="00CE161E"/>
    <w:rsid w:val="00D677D4"/>
    <w:rsid w:val="00DA1B10"/>
    <w:rsid w:val="00EF4E1E"/>
    <w:rsid w:val="00F968D8"/>
    <w:rsid w:val="00FD73C7"/>
    <w:rsid w:val="00FE2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9FBC-6247-4BD8-BD7B-AA076E58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0</cp:revision>
  <dcterms:created xsi:type="dcterms:W3CDTF">2012-03-04T10:30:00Z</dcterms:created>
  <dcterms:modified xsi:type="dcterms:W3CDTF">2012-03-20T22:14:00Z</dcterms:modified>
</cp:coreProperties>
</file>